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DD2F7" w14:textId="0DB5A99C" w:rsidR="00A31267" w:rsidRPr="00A31267" w:rsidRDefault="00A31267" w:rsidP="00A31267">
      <w:pPr>
        <w:overflowPunct w:val="0"/>
        <w:autoSpaceDE w:val="0"/>
        <w:autoSpaceDN w:val="0"/>
        <w:adjustRightInd w:val="0"/>
        <w:spacing w:after="180"/>
        <w:textAlignment w:val="baseline"/>
        <w:rPr>
          <w:rFonts w:ascii="Arial" w:eastAsia="宋体" w:hAnsi="Arial" w:cs="Arial" w:hint="eastAsia"/>
          <w:b/>
          <w:sz w:val="24"/>
          <w:szCs w:val="24"/>
          <w:lang w:val="en-US" w:eastAsia="zh-CN"/>
        </w:rPr>
      </w:pPr>
      <w:r w:rsidRPr="00A31267">
        <w:rPr>
          <w:rFonts w:ascii="Arial" w:eastAsia="宋体" w:hAnsi="Arial" w:cs="Arial"/>
          <w:b/>
          <w:sz w:val="24"/>
          <w:szCs w:val="24"/>
          <w:lang w:val="en-US" w:eastAsia="zh-CN"/>
        </w:rPr>
        <w:t>3GPP TSG-RAN WG4 Meeting # 111</w:t>
      </w:r>
      <w:r w:rsidRPr="00A31267">
        <w:rPr>
          <w:rFonts w:ascii="Arial" w:eastAsia="宋体" w:hAnsi="Arial" w:cs="Arial"/>
          <w:b/>
          <w:sz w:val="24"/>
          <w:szCs w:val="24"/>
          <w:lang w:val="en-US" w:eastAsia="zh-CN"/>
        </w:rPr>
        <w:tab/>
      </w:r>
      <w:r w:rsidRPr="00A31267">
        <w:rPr>
          <w:rFonts w:ascii="Arial" w:eastAsia="宋体" w:hAnsi="Arial" w:cs="Arial"/>
          <w:b/>
          <w:sz w:val="24"/>
          <w:szCs w:val="24"/>
          <w:lang w:val="en-US" w:eastAsia="zh-CN"/>
        </w:rPr>
        <w:tab/>
      </w:r>
      <w:r w:rsidRPr="00A31267">
        <w:rPr>
          <w:rFonts w:ascii="Arial" w:eastAsia="宋体" w:hAnsi="Arial" w:cs="Arial"/>
          <w:b/>
          <w:sz w:val="24"/>
          <w:szCs w:val="24"/>
          <w:lang w:val="en-US" w:eastAsia="zh-CN"/>
        </w:rPr>
        <w:tab/>
      </w:r>
      <w:r w:rsidRPr="00A31267">
        <w:rPr>
          <w:rFonts w:ascii="Arial" w:eastAsia="宋体" w:hAnsi="Arial" w:cs="Arial"/>
          <w:b/>
          <w:sz w:val="24"/>
          <w:szCs w:val="24"/>
          <w:lang w:val="en-US" w:eastAsia="zh-CN"/>
        </w:rPr>
        <w:tab/>
      </w:r>
      <w:r w:rsidRPr="00A31267">
        <w:rPr>
          <w:rFonts w:ascii="Arial" w:eastAsia="宋体" w:hAnsi="Arial" w:cs="Arial"/>
          <w:b/>
          <w:sz w:val="24"/>
          <w:szCs w:val="24"/>
          <w:lang w:val="en-US" w:eastAsia="zh-CN"/>
        </w:rPr>
        <w:tab/>
      </w:r>
      <w:r w:rsidRPr="00A31267">
        <w:rPr>
          <w:rFonts w:ascii="Arial" w:eastAsia="宋体" w:hAnsi="Arial" w:cs="Arial"/>
          <w:b/>
          <w:sz w:val="24"/>
          <w:szCs w:val="24"/>
          <w:lang w:val="en-US" w:eastAsia="zh-CN"/>
        </w:rPr>
        <w:tab/>
      </w:r>
      <w:r>
        <w:rPr>
          <w:rFonts w:ascii="Arial" w:eastAsia="宋体" w:hAnsi="Arial" w:cs="Arial" w:hint="eastAsia"/>
          <w:b/>
          <w:sz w:val="24"/>
          <w:szCs w:val="24"/>
          <w:lang w:val="en-US" w:eastAsia="zh-CN"/>
        </w:rPr>
        <w:t xml:space="preserve">   </w:t>
      </w:r>
      <w:r w:rsidRPr="00A31267">
        <w:rPr>
          <w:rFonts w:ascii="Arial" w:eastAsia="宋体" w:hAnsi="Arial" w:cs="Arial"/>
          <w:b/>
          <w:sz w:val="24"/>
          <w:szCs w:val="24"/>
          <w:lang w:val="en-US" w:eastAsia="zh-CN"/>
        </w:rPr>
        <w:t>R4-24107</w:t>
      </w:r>
      <w:r w:rsidR="00DF0F60">
        <w:rPr>
          <w:rFonts w:ascii="Arial" w:eastAsia="宋体" w:hAnsi="Arial" w:cs="Arial" w:hint="eastAsia"/>
          <w:b/>
          <w:sz w:val="24"/>
          <w:szCs w:val="24"/>
          <w:lang w:val="en-US" w:eastAsia="zh-CN"/>
        </w:rPr>
        <w:t>48</w:t>
      </w:r>
    </w:p>
    <w:p w14:paraId="091895F9" w14:textId="06B30FD2" w:rsidR="00CF3832" w:rsidRDefault="00A31267" w:rsidP="00A31267">
      <w:pPr>
        <w:overflowPunct w:val="0"/>
        <w:autoSpaceDE w:val="0"/>
        <w:autoSpaceDN w:val="0"/>
        <w:adjustRightInd w:val="0"/>
        <w:spacing w:after="180"/>
        <w:textAlignment w:val="baseline"/>
        <w:rPr>
          <w:rFonts w:ascii="Arial" w:eastAsia="宋体" w:hAnsi="Arial" w:cs="Arial"/>
          <w:b/>
          <w:sz w:val="24"/>
          <w:szCs w:val="24"/>
          <w:lang w:val="en-US" w:eastAsia="zh-CN"/>
        </w:rPr>
      </w:pPr>
      <w:r w:rsidRPr="00A31267">
        <w:rPr>
          <w:rFonts w:ascii="Arial" w:eastAsia="宋体" w:hAnsi="Arial" w:cs="Arial"/>
          <w:b/>
          <w:sz w:val="24"/>
          <w:szCs w:val="24"/>
          <w:lang w:val="en-US" w:eastAsia="zh-CN"/>
        </w:rPr>
        <w:t>Fukuoka, Japan, May 20 – May 24, 2024</w:t>
      </w:r>
    </w:p>
    <w:p w14:paraId="72E1F5D3" w14:textId="77777777" w:rsidR="00A31267" w:rsidRPr="00A31267" w:rsidRDefault="00A31267" w:rsidP="00A31267">
      <w:pPr>
        <w:overflowPunct w:val="0"/>
        <w:autoSpaceDE w:val="0"/>
        <w:autoSpaceDN w:val="0"/>
        <w:adjustRightInd w:val="0"/>
        <w:spacing w:after="180"/>
        <w:textAlignment w:val="baseline"/>
        <w:rPr>
          <w:rFonts w:ascii="Arial" w:eastAsia="等线" w:hAnsi="Arial" w:cs="Arial"/>
          <w:lang w:eastAsia="zh-CN"/>
        </w:rPr>
      </w:pPr>
    </w:p>
    <w:p w14:paraId="7B58B992" w14:textId="2DEE3D63"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sz w:val="22"/>
          <w:szCs w:val="22"/>
          <w:lang w:eastAsia="en-GB"/>
        </w:rPr>
      </w:pPr>
      <w:r w:rsidRPr="00840476">
        <w:rPr>
          <w:rFonts w:ascii="Arial" w:eastAsia="等线" w:hAnsi="Arial" w:cs="Arial"/>
          <w:b/>
          <w:sz w:val="22"/>
          <w:szCs w:val="22"/>
          <w:lang w:eastAsia="en-GB"/>
        </w:rPr>
        <w:t>Title:</w:t>
      </w:r>
      <w:r w:rsidRPr="00840476">
        <w:rPr>
          <w:rFonts w:ascii="Arial" w:eastAsia="等线" w:hAnsi="Arial" w:cs="Arial"/>
          <w:b/>
          <w:sz w:val="22"/>
          <w:szCs w:val="22"/>
          <w:lang w:eastAsia="en-GB"/>
        </w:rPr>
        <w:tab/>
      </w:r>
      <w:r w:rsidR="00EE6A6F" w:rsidRPr="00EE6A6F">
        <w:rPr>
          <w:rFonts w:ascii="Arial" w:eastAsia="等线" w:hAnsi="Arial" w:cs="Arial"/>
          <w:b/>
          <w:sz w:val="22"/>
          <w:szCs w:val="22"/>
          <w:lang w:eastAsia="en-GB"/>
        </w:rPr>
        <w:t xml:space="preserve">LS on RAN4 UE feature list for Rel-18 (version </w:t>
      </w:r>
      <w:r w:rsidR="00A31267">
        <w:rPr>
          <w:rFonts w:ascii="Arial" w:eastAsia="等线" w:hAnsi="Arial" w:cs="Arial" w:hint="eastAsia"/>
          <w:b/>
          <w:sz w:val="22"/>
          <w:szCs w:val="22"/>
          <w:lang w:eastAsia="zh-CN"/>
        </w:rPr>
        <w:t>5</w:t>
      </w:r>
      <w:r w:rsidR="00EE6A6F" w:rsidRPr="00EE6A6F">
        <w:rPr>
          <w:rFonts w:ascii="Arial" w:eastAsia="等线" w:hAnsi="Arial" w:cs="Arial"/>
          <w:b/>
          <w:sz w:val="22"/>
          <w:szCs w:val="22"/>
          <w:lang w:eastAsia="en-GB"/>
        </w:rPr>
        <w:t>)</w:t>
      </w:r>
    </w:p>
    <w:p w14:paraId="15D41C21"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bCs/>
          <w:sz w:val="22"/>
          <w:szCs w:val="22"/>
          <w:lang w:eastAsia="zh-CN"/>
        </w:rPr>
      </w:pPr>
      <w:r w:rsidRPr="00840476">
        <w:rPr>
          <w:rFonts w:ascii="Arial" w:eastAsia="等线" w:hAnsi="Arial" w:cs="Arial"/>
          <w:b/>
          <w:sz w:val="22"/>
          <w:szCs w:val="22"/>
          <w:lang w:eastAsia="en-GB"/>
        </w:rPr>
        <w:t>Response to:</w:t>
      </w:r>
      <w:r w:rsidRPr="00840476">
        <w:rPr>
          <w:rFonts w:ascii="Arial" w:eastAsia="等线" w:hAnsi="Arial" w:cs="Arial"/>
          <w:b/>
          <w:bCs/>
          <w:sz w:val="22"/>
          <w:szCs w:val="22"/>
          <w:lang w:eastAsia="en-GB"/>
        </w:rPr>
        <w:tab/>
      </w:r>
      <w:r>
        <w:rPr>
          <w:rFonts w:ascii="Arial" w:eastAsia="等线" w:hAnsi="Arial" w:cs="Arial" w:hint="eastAsia"/>
          <w:b/>
          <w:bCs/>
          <w:sz w:val="22"/>
          <w:szCs w:val="22"/>
          <w:lang w:eastAsia="zh-CN"/>
        </w:rPr>
        <w:t>-</w:t>
      </w:r>
    </w:p>
    <w:p w14:paraId="0547D72A" w14:textId="7C8C6FEC"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40476">
        <w:rPr>
          <w:rFonts w:ascii="Arial" w:eastAsia="等线" w:hAnsi="Arial" w:cs="Arial"/>
          <w:b/>
          <w:sz w:val="22"/>
          <w:szCs w:val="22"/>
          <w:lang w:eastAsia="en-GB"/>
        </w:rPr>
        <w:t>Release:</w:t>
      </w:r>
      <w:r w:rsidRPr="00840476">
        <w:rPr>
          <w:rFonts w:ascii="Arial" w:eastAsia="等线" w:hAnsi="Arial" w:cs="Arial"/>
          <w:b/>
          <w:bCs/>
          <w:sz w:val="22"/>
          <w:szCs w:val="22"/>
          <w:lang w:eastAsia="en-GB"/>
        </w:rPr>
        <w:tab/>
      </w:r>
      <w:r>
        <w:rPr>
          <w:rFonts w:ascii="Arial" w:eastAsia="等线" w:hAnsi="Arial" w:cs="Arial"/>
          <w:b/>
          <w:bCs/>
          <w:sz w:val="22"/>
          <w:szCs w:val="22"/>
          <w:lang w:eastAsia="zh-CN"/>
        </w:rPr>
        <w:t>Release 1</w:t>
      </w:r>
      <w:r w:rsidR="00CF3832">
        <w:rPr>
          <w:rFonts w:ascii="Arial" w:eastAsia="等线" w:hAnsi="Arial" w:cs="Arial"/>
          <w:b/>
          <w:bCs/>
          <w:sz w:val="22"/>
          <w:szCs w:val="22"/>
          <w:lang w:eastAsia="zh-CN"/>
        </w:rPr>
        <w:t>8</w:t>
      </w:r>
    </w:p>
    <w:p w14:paraId="30160A13" w14:textId="69F64198" w:rsidR="00840476" w:rsidRDefault="00840476" w:rsidP="00840476">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40476">
        <w:rPr>
          <w:rFonts w:ascii="Arial" w:eastAsia="等线" w:hAnsi="Arial" w:cs="Arial"/>
          <w:b/>
          <w:sz w:val="22"/>
          <w:szCs w:val="22"/>
          <w:lang w:eastAsia="en-GB"/>
        </w:rPr>
        <w:t>Work Item:</w:t>
      </w:r>
      <w:r w:rsidRPr="00840476">
        <w:rPr>
          <w:rFonts w:ascii="Arial" w:eastAsia="等线" w:hAnsi="Arial" w:cs="Arial"/>
          <w:b/>
          <w:bCs/>
          <w:sz w:val="22"/>
          <w:szCs w:val="22"/>
          <w:lang w:eastAsia="en-GB"/>
        </w:rPr>
        <w:tab/>
      </w:r>
      <w:r w:rsidR="00E271DB" w:rsidRPr="00E271DB">
        <w:rPr>
          <w:rFonts w:ascii="Arial" w:eastAsia="等线" w:hAnsi="Arial" w:cs="Arial"/>
          <w:b/>
          <w:bCs/>
          <w:sz w:val="22"/>
          <w:szCs w:val="22"/>
          <w:lang w:eastAsia="en-GB"/>
        </w:rPr>
        <w:t>NR_ENDC_RF_FR1_</w:t>
      </w:r>
      <w:proofErr w:type="gramStart"/>
      <w:r w:rsidR="00E271DB" w:rsidRPr="00E271DB">
        <w:rPr>
          <w:rFonts w:ascii="Arial" w:eastAsia="等线" w:hAnsi="Arial" w:cs="Arial"/>
          <w:b/>
          <w:bCs/>
          <w:sz w:val="22"/>
          <w:szCs w:val="22"/>
          <w:lang w:eastAsia="en-GB"/>
        </w:rPr>
        <w:t>enh2</w:t>
      </w:r>
      <w:proofErr w:type="gramEnd"/>
    </w:p>
    <w:p w14:paraId="45B75803" w14:textId="7BF9DC4D" w:rsidR="00E271DB" w:rsidRDefault="00E271DB" w:rsidP="00E271DB">
      <w:pPr>
        <w:overflowPunct w:val="0"/>
        <w:autoSpaceDE w:val="0"/>
        <w:autoSpaceDN w:val="0"/>
        <w:adjustRightInd w:val="0"/>
        <w:spacing w:after="60"/>
        <w:ind w:left="1985"/>
        <w:textAlignment w:val="baseline"/>
        <w:rPr>
          <w:rFonts w:ascii="Arial" w:eastAsia="等线" w:hAnsi="Arial" w:cs="Arial"/>
          <w:b/>
          <w:bCs/>
          <w:sz w:val="22"/>
          <w:szCs w:val="22"/>
          <w:lang w:eastAsia="en-GB"/>
        </w:rPr>
      </w:pPr>
      <w:r w:rsidRPr="00E271DB">
        <w:rPr>
          <w:rFonts w:ascii="Arial" w:eastAsia="等线" w:hAnsi="Arial" w:cs="Arial"/>
          <w:b/>
          <w:bCs/>
          <w:sz w:val="22"/>
          <w:szCs w:val="22"/>
          <w:lang w:eastAsia="en-GB"/>
        </w:rPr>
        <w:t>NR_channel_raster_enh</w:t>
      </w:r>
    </w:p>
    <w:p w14:paraId="6A574485" w14:textId="0C410AF3" w:rsidR="00B81575" w:rsidRDefault="00B81575" w:rsidP="00E271DB">
      <w:pPr>
        <w:overflowPunct w:val="0"/>
        <w:autoSpaceDE w:val="0"/>
        <w:autoSpaceDN w:val="0"/>
        <w:adjustRightInd w:val="0"/>
        <w:spacing w:after="60"/>
        <w:ind w:left="1985"/>
        <w:textAlignment w:val="baseline"/>
        <w:rPr>
          <w:rFonts w:ascii="Arial" w:eastAsia="等线" w:hAnsi="Arial" w:cs="Arial"/>
          <w:b/>
          <w:bCs/>
          <w:sz w:val="22"/>
          <w:szCs w:val="22"/>
          <w:lang w:eastAsia="zh-CN"/>
        </w:rPr>
      </w:pPr>
      <w:r>
        <w:rPr>
          <w:rFonts w:ascii="Arial" w:eastAsia="等线" w:hAnsi="Arial" w:cs="Arial" w:hint="eastAsia"/>
          <w:b/>
          <w:bCs/>
          <w:sz w:val="22"/>
          <w:szCs w:val="22"/>
          <w:lang w:eastAsia="zh-CN"/>
        </w:rPr>
        <w:t>N</w:t>
      </w:r>
      <w:r>
        <w:rPr>
          <w:rFonts w:ascii="Arial" w:eastAsia="等线" w:hAnsi="Arial" w:cs="Arial"/>
          <w:b/>
          <w:bCs/>
          <w:sz w:val="22"/>
          <w:szCs w:val="22"/>
          <w:lang w:eastAsia="zh-CN"/>
        </w:rPr>
        <w:t>R_FR2_multiRx_DL</w:t>
      </w:r>
    </w:p>
    <w:p w14:paraId="5B376ABC" w14:textId="23525069" w:rsidR="00DB248C" w:rsidRDefault="00DB248C"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sidRPr="00DB248C">
        <w:rPr>
          <w:rFonts w:ascii="Arial" w:eastAsia="等线" w:hAnsi="Arial" w:cs="Arial"/>
          <w:b/>
          <w:bCs/>
          <w:sz w:val="22"/>
          <w:szCs w:val="22"/>
          <w:lang w:val="en-US" w:eastAsia="zh-CN"/>
        </w:rPr>
        <w:t>NR_RRM_enh3</w:t>
      </w:r>
    </w:p>
    <w:p w14:paraId="6F383333" w14:textId="2685AAF6" w:rsidR="00B81575" w:rsidRDefault="00B81575" w:rsidP="00B81575">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Pr>
          <w:rFonts w:ascii="Arial" w:eastAsia="等线" w:hAnsi="Arial" w:cs="Arial"/>
          <w:b/>
          <w:bCs/>
          <w:sz w:val="22"/>
          <w:szCs w:val="22"/>
          <w:lang w:val="en-US" w:eastAsia="zh-CN"/>
        </w:rPr>
        <w:t>NR_MG_enh2</w:t>
      </w:r>
    </w:p>
    <w:p w14:paraId="62669199" w14:textId="193AD6DD" w:rsidR="00DB248C" w:rsidRDefault="00DB248C"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sidRPr="00DB248C">
        <w:rPr>
          <w:rFonts w:ascii="Arial" w:eastAsia="等线" w:hAnsi="Arial" w:cs="Arial"/>
          <w:b/>
          <w:bCs/>
          <w:sz w:val="22"/>
          <w:szCs w:val="22"/>
          <w:lang w:val="en-US" w:eastAsia="zh-CN"/>
        </w:rPr>
        <w:t>NonCol_intraB_ENDC_NR_CA</w:t>
      </w:r>
    </w:p>
    <w:p w14:paraId="7D7CBFD2" w14:textId="2D9BC2A2" w:rsidR="00DB248C" w:rsidRDefault="00DB248C"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sidRPr="00DB248C">
        <w:rPr>
          <w:rFonts w:ascii="Arial" w:eastAsia="等线" w:hAnsi="Arial" w:cs="Arial"/>
          <w:b/>
          <w:bCs/>
          <w:sz w:val="22"/>
          <w:szCs w:val="22"/>
          <w:lang w:val="en-US" w:eastAsia="zh-CN"/>
        </w:rPr>
        <w:t>NR_HST_FR2_enh</w:t>
      </w:r>
    </w:p>
    <w:p w14:paraId="11BC396A" w14:textId="1E56C21C" w:rsidR="00DB248C" w:rsidRDefault="00DB248C"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sidRPr="00DB248C">
        <w:rPr>
          <w:rFonts w:ascii="Arial" w:eastAsia="等线" w:hAnsi="Arial" w:cs="Arial"/>
          <w:b/>
          <w:bCs/>
          <w:sz w:val="22"/>
          <w:szCs w:val="22"/>
          <w:lang w:val="en-US" w:eastAsia="zh-CN"/>
        </w:rPr>
        <w:t>NR_ATG</w:t>
      </w:r>
    </w:p>
    <w:p w14:paraId="114E6195" w14:textId="52F7CDDD" w:rsidR="00DB248C" w:rsidRDefault="00DB248C"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sidRPr="00DB248C">
        <w:rPr>
          <w:rFonts w:ascii="Arial" w:eastAsia="等线" w:hAnsi="Arial" w:cs="Arial"/>
          <w:b/>
          <w:bCs/>
          <w:sz w:val="22"/>
          <w:szCs w:val="22"/>
          <w:lang w:val="en-US" w:eastAsia="zh-CN"/>
        </w:rPr>
        <w:t>NR_demod_enh3</w:t>
      </w:r>
    </w:p>
    <w:p w14:paraId="4DD55518" w14:textId="191A79B4" w:rsidR="00DB248C" w:rsidRDefault="00DB248C"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sidRPr="00DB248C">
        <w:rPr>
          <w:rFonts w:ascii="Arial" w:eastAsia="等线" w:hAnsi="Arial" w:cs="Arial"/>
          <w:b/>
          <w:bCs/>
          <w:sz w:val="22"/>
          <w:szCs w:val="22"/>
          <w:lang w:val="en-US" w:eastAsia="zh-CN"/>
        </w:rPr>
        <w:t>NR_pos_enh2</w:t>
      </w:r>
    </w:p>
    <w:p w14:paraId="1DBD7AB8" w14:textId="4749A000" w:rsidR="00B81575" w:rsidRDefault="00B81575"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Pr>
          <w:rFonts w:ascii="Arial" w:eastAsia="等线" w:hAnsi="Arial" w:cs="Arial"/>
          <w:b/>
          <w:bCs/>
          <w:sz w:val="22"/>
          <w:szCs w:val="22"/>
          <w:lang w:val="en-US" w:eastAsia="zh-CN"/>
        </w:rPr>
        <w:t>NR_MC_enh</w:t>
      </w:r>
    </w:p>
    <w:p w14:paraId="0BF69388" w14:textId="52985B74" w:rsidR="00B81575" w:rsidRDefault="00B81575"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Pr>
          <w:rFonts w:ascii="Arial" w:eastAsia="等线" w:hAnsi="Arial" w:cs="Arial"/>
          <w:b/>
          <w:bCs/>
          <w:sz w:val="22"/>
          <w:szCs w:val="22"/>
          <w:lang w:val="en-US" w:eastAsia="zh-CN"/>
        </w:rPr>
        <w:t>NR_Mob_enh2</w:t>
      </w:r>
    </w:p>
    <w:p w14:paraId="2B6DD47A" w14:textId="284D9B79" w:rsidR="00B81575" w:rsidRDefault="00B81575"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Pr>
          <w:rFonts w:ascii="Arial" w:eastAsia="等线" w:hAnsi="Arial" w:cs="Arial"/>
          <w:b/>
          <w:bCs/>
          <w:sz w:val="22"/>
          <w:szCs w:val="22"/>
          <w:lang w:val="en-US" w:eastAsia="zh-CN"/>
        </w:rPr>
        <w:t>NR_NTN_enh</w:t>
      </w:r>
    </w:p>
    <w:p w14:paraId="2303D1AE" w14:textId="06CA5583" w:rsidR="00B81575" w:rsidRDefault="00B81575"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Pr>
          <w:rFonts w:ascii="Arial" w:eastAsia="等线" w:hAnsi="Arial" w:cs="Arial" w:hint="eastAsia"/>
          <w:b/>
          <w:bCs/>
          <w:sz w:val="22"/>
          <w:szCs w:val="22"/>
          <w:lang w:val="en-US" w:eastAsia="zh-CN"/>
        </w:rPr>
        <w:t>N</w:t>
      </w:r>
      <w:r>
        <w:rPr>
          <w:rFonts w:ascii="Arial" w:eastAsia="等线" w:hAnsi="Arial" w:cs="Arial"/>
          <w:b/>
          <w:bCs/>
          <w:sz w:val="22"/>
          <w:szCs w:val="22"/>
          <w:lang w:val="en-US" w:eastAsia="zh-CN"/>
        </w:rPr>
        <w:t>R_cov_enh2</w:t>
      </w:r>
    </w:p>
    <w:p w14:paraId="7C0CA88F" w14:textId="0CAB734F" w:rsidR="00B81575" w:rsidRDefault="00B81575" w:rsidP="00B81575">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Pr>
          <w:rFonts w:ascii="Arial" w:eastAsia="等线" w:hAnsi="Arial" w:cs="Arial" w:hint="eastAsia"/>
          <w:b/>
          <w:bCs/>
          <w:sz w:val="22"/>
          <w:szCs w:val="22"/>
          <w:lang w:val="en-US" w:eastAsia="zh-CN"/>
        </w:rPr>
        <w:t>N</w:t>
      </w:r>
      <w:r>
        <w:rPr>
          <w:rFonts w:ascii="Arial" w:eastAsia="等线" w:hAnsi="Arial" w:cs="Arial"/>
          <w:b/>
          <w:bCs/>
          <w:sz w:val="22"/>
          <w:szCs w:val="22"/>
          <w:lang w:val="en-US" w:eastAsia="zh-CN"/>
        </w:rPr>
        <w:t>etw_Energy_NR</w:t>
      </w:r>
    </w:p>
    <w:p w14:paraId="052D6083" w14:textId="5328228E" w:rsidR="006B683F" w:rsidRPr="006B683F" w:rsidRDefault="006B683F"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sidRPr="006B683F">
        <w:rPr>
          <w:rFonts w:ascii="Arial" w:eastAsia="等线" w:hAnsi="Arial" w:cs="Arial"/>
          <w:b/>
          <w:bCs/>
          <w:sz w:val="22"/>
          <w:szCs w:val="22"/>
          <w:lang w:val="en-US" w:eastAsia="zh-CN"/>
        </w:rPr>
        <w:t>4Rx_low_NR_band_handheld_3Tx_NR_CA_ENDC</w:t>
      </w:r>
    </w:p>
    <w:p w14:paraId="63B67966" w14:textId="6A919F54" w:rsidR="00DB248C" w:rsidRPr="00E271DB" w:rsidRDefault="00DB248C" w:rsidP="00E271DB">
      <w:pPr>
        <w:overflowPunct w:val="0"/>
        <w:autoSpaceDE w:val="0"/>
        <w:autoSpaceDN w:val="0"/>
        <w:adjustRightInd w:val="0"/>
        <w:spacing w:after="60"/>
        <w:ind w:left="1985"/>
        <w:textAlignment w:val="baseline"/>
        <w:rPr>
          <w:rFonts w:ascii="Arial" w:eastAsia="等线" w:hAnsi="Arial" w:cs="Arial"/>
          <w:b/>
          <w:bCs/>
          <w:sz w:val="22"/>
          <w:szCs w:val="22"/>
          <w:lang w:val="en-US" w:eastAsia="zh-CN"/>
        </w:rPr>
      </w:pPr>
      <w:r w:rsidRPr="00DB248C">
        <w:rPr>
          <w:rFonts w:ascii="Arial" w:eastAsia="等线" w:hAnsi="Arial" w:cs="Arial"/>
          <w:b/>
          <w:bCs/>
          <w:sz w:val="22"/>
          <w:szCs w:val="22"/>
          <w:lang w:val="en-US" w:eastAsia="zh-CN"/>
        </w:rPr>
        <w:t>NR_SL_enh2</w:t>
      </w:r>
    </w:p>
    <w:p w14:paraId="588D4DFF"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sz w:val="22"/>
          <w:szCs w:val="22"/>
          <w:lang w:eastAsia="zh-CN"/>
        </w:rPr>
      </w:pPr>
    </w:p>
    <w:p w14:paraId="3FF61A56"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sz w:val="22"/>
          <w:szCs w:val="22"/>
          <w:lang w:eastAsia="en-GB"/>
        </w:rPr>
      </w:pPr>
      <w:r w:rsidRPr="00840476">
        <w:rPr>
          <w:rFonts w:ascii="Arial" w:eastAsia="等线" w:hAnsi="Arial" w:cs="Arial"/>
          <w:b/>
          <w:sz w:val="22"/>
          <w:szCs w:val="22"/>
          <w:lang w:eastAsia="en-GB"/>
        </w:rPr>
        <w:t>Source:</w:t>
      </w:r>
      <w:r w:rsidRPr="00840476">
        <w:rPr>
          <w:rFonts w:ascii="Arial" w:eastAsia="等线" w:hAnsi="Arial" w:cs="Arial"/>
          <w:b/>
          <w:sz w:val="22"/>
          <w:szCs w:val="22"/>
          <w:lang w:eastAsia="en-GB"/>
        </w:rPr>
        <w:tab/>
      </w:r>
      <w:r w:rsidR="00C753AF" w:rsidRPr="00C753AF">
        <w:rPr>
          <w:rFonts w:ascii="Arial" w:eastAsia="等线" w:hAnsi="Arial" w:cs="Arial"/>
          <w:b/>
          <w:sz w:val="22"/>
          <w:szCs w:val="22"/>
          <w:lang w:eastAsia="en-GB"/>
        </w:rPr>
        <w:t>RAN WG4</w:t>
      </w:r>
    </w:p>
    <w:p w14:paraId="5F5D21E4"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bCs/>
          <w:sz w:val="22"/>
          <w:szCs w:val="22"/>
          <w:lang w:eastAsia="zh-CN"/>
        </w:rPr>
      </w:pPr>
      <w:r w:rsidRPr="00840476">
        <w:rPr>
          <w:rFonts w:ascii="Arial" w:eastAsia="等线" w:hAnsi="Arial" w:cs="Arial"/>
          <w:b/>
          <w:sz w:val="22"/>
          <w:szCs w:val="22"/>
          <w:lang w:eastAsia="en-GB"/>
        </w:rPr>
        <w:t>To:</w:t>
      </w:r>
      <w:r w:rsidRPr="00840476">
        <w:rPr>
          <w:rFonts w:ascii="Arial" w:eastAsia="等线" w:hAnsi="Arial" w:cs="Arial"/>
          <w:b/>
          <w:bCs/>
          <w:sz w:val="22"/>
          <w:szCs w:val="22"/>
          <w:lang w:eastAsia="en-GB"/>
        </w:rPr>
        <w:tab/>
      </w:r>
      <w:r w:rsidR="00C753AF">
        <w:rPr>
          <w:rFonts w:ascii="Arial" w:eastAsia="等线" w:hAnsi="Arial" w:cs="Arial"/>
          <w:b/>
          <w:sz w:val="22"/>
          <w:szCs w:val="22"/>
          <w:lang w:eastAsia="en-GB"/>
        </w:rPr>
        <w:t>RAN WG</w:t>
      </w:r>
      <w:r w:rsidR="00C753AF">
        <w:rPr>
          <w:rFonts w:ascii="Arial" w:eastAsia="等线" w:hAnsi="Arial" w:cs="Arial" w:hint="eastAsia"/>
          <w:b/>
          <w:sz w:val="22"/>
          <w:szCs w:val="22"/>
          <w:lang w:eastAsia="zh-CN"/>
        </w:rPr>
        <w:t>2</w:t>
      </w:r>
    </w:p>
    <w:p w14:paraId="12EA2111"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bCs/>
          <w:sz w:val="22"/>
          <w:szCs w:val="22"/>
          <w:lang w:eastAsia="zh-CN"/>
        </w:rPr>
      </w:pPr>
      <w:r w:rsidRPr="00840476">
        <w:rPr>
          <w:rFonts w:ascii="Arial" w:eastAsia="等线" w:hAnsi="Arial" w:cs="Arial"/>
          <w:b/>
          <w:sz w:val="22"/>
          <w:szCs w:val="22"/>
          <w:lang w:eastAsia="en-GB"/>
        </w:rPr>
        <w:t>Cc:</w:t>
      </w:r>
      <w:r w:rsidRPr="00840476">
        <w:rPr>
          <w:rFonts w:ascii="Arial" w:eastAsia="等线" w:hAnsi="Arial" w:cs="Arial"/>
          <w:b/>
          <w:bCs/>
          <w:sz w:val="22"/>
          <w:szCs w:val="22"/>
          <w:lang w:eastAsia="en-GB"/>
        </w:rPr>
        <w:tab/>
      </w:r>
      <w:r w:rsidR="00C753AF">
        <w:rPr>
          <w:rFonts w:ascii="Arial" w:eastAsia="等线" w:hAnsi="Arial" w:cs="Arial"/>
          <w:b/>
          <w:sz w:val="22"/>
          <w:szCs w:val="22"/>
          <w:lang w:eastAsia="en-GB"/>
        </w:rPr>
        <w:t>RAN WG</w:t>
      </w:r>
      <w:r w:rsidR="00C753AF">
        <w:rPr>
          <w:rFonts w:ascii="Arial" w:eastAsia="等线" w:hAnsi="Arial" w:cs="Arial" w:hint="eastAsia"/>
          <w:b/>
          <w:sz w:val="22"/>
          <w:szCs w:val="22"/>
          <w:lang w:eastAsia="zh-CN"/>
        </w:rPr>
        <w:t>1</w:t>
      </w:r>
    </w:p>
    <w:p w14:paraId="3B03389B"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Cs/>
          <w:lang w:eastAsia="en-GB"/>
        </w:rPr>
      </w:pPr>
    </w:p>
    <w:p w14:paraId="059F6B54"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40476">
        <w:rPr>
          <w:rFonts w:ascii="Arial" w:eastAsia="等线" w:hAnsi="Arial" w:cs="Arial"/>
          <w:b/>
          <w:sz w:val="22"/>
          <w:szCs w:val="22"/>
          <w:lang w:eastAsia="en-GB"/>
        </w:rPr>
        <w:t>Contact person:</w:t>
      </w:r>
      <w:r w:rsidRPr="00840476">
        <w:rPr>
          <w:rFonts w:ascii="Arial" w:eastAsia="等线" w:hAnsi="Arial" w:cs="Arial"/>
          <w:b/>
          <w:bCs/>
          <w:sz w:val="22"/>
          <w:szCs w:val="22"/>
          <w:lang w:eastAsia="en-GB"/>
        </w:rPr>
        <w:tab/>
      </w:r>
      <w:r w:rsidR="00C753AF">
        <w:rPr>
          <w:rFonts w:ascii="Arial" w:hAnsi="Arial" w:cs="Arial" w:hint="eastAsia"/>
          <w:b/>
          <w:bCs/>
          <w:sz w:val="22"/>
          <w:szCs w:val="22"/>
          <w:lang w:eastAsia="zh-CN"/>
        </w:rPr>
        <w:t>Xiaoran ZHANG</w:t>
      </w:r>
    </w:p>
    <w:p w14:paraId="4FE520E6" w14:textId="77777777" w:rsidR="00840476" w:rsidRPr="00840476" w:rsidRDefault="00840476" w:rsidP="00840476">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40476">
        <w:rPr>
          <w:rFonts w:ascii="Arial" w:eastAsia="等线" w:hAnsi="Arial" w:cs="Arial"/>
          <w:b/>
          <w:bCs/>
          <w:sz w:val="22"/>
          <w:szCs w:val="22"/>
          <w:lang w:eastAsia="en-GB"/>
        </w:rPr>
        <w:tab/>
      </w:r>
      <w:r w:rsidR="00C753AF">
        <w:rPr>
          <w:rFonts w:ascii="Arial" w:eastAsia="等线" w:hAnsi="Arial" w:cs="Arial" w:hint="eastAsia"/>
          <w:b/>
          <w:bCs/>
          <w:sz w:val="22"/>
          <w:szCs w:val="22"/>
          <w:lang w:eastAsia="zh-CN"/>
        </w:rPr>
        <w:t>zhangxiaoran</w:t>
      </w:r>
      <w:r w:rsidRPr="00840476">
        <w:rPr>
          <w:rFonts w:ascii="Arial" w:eastAsia="等线" w:hAnsi="Arial" w:cs="Arial" w:hint="eastAsia"/>
          <w:b/>
          <w:bCs/>
          <w:sz w:val="22"/>
          <w:szCs w:val="22"/>
          <w:lang w:eastAsia="zh-CN"/>
        </w:rPr>
        <w:t>@</w:t>
      </w:r>
      <w:r w:rsidR="00C753AF">
        <w:rPr>
          <w:rFonts w:ascii="Arial" w:eastAsia="等线" w:hAnsi="Arial" w:cs="Arial" w:hint="eastAsia"/>
          <w:b/>
          <w:bCs/>
          <w:sz w:val="22"/>
          <w:szCs w:val="22"/>
          <w:lang w:eastAsia="zh-CN"/>
        </w:rPr>
        <w:t>chinamobile.com</w:t>
      </w:r>
    </w:p>
    <w:p w14:paraId="45D2961D" w14:textId="52E09FF3" w:rsidR="005A6C01" w:rsidRPr="006F2D37" w:rsidRDefault="00C753AF" w:rsidP="006F2D37">
      <w:pPr>
        <w:pStyle w:val="a3"/>
        <w:tabs>
          <w:tab w:val="right" w:pos="7088"/>
          <w:tab w:val="right" w:pos="9781"/>
        </w:tabs>
        <w:rPr>
          <w:rFonts w:ascii="Arial" w:hAnsi="Arial" w:cs="Arial"/>
          <w:b/>
          <w:bCs/>
          <w:sz w:val="24"/>
          <w:lang w:eastAsia="zh-CN"/>
        </w:rPr>
      </w:pPr>
      <w:r w:rsidRPr="00D22B6A">
        <w:rPr>
          <w:rFonts w:ascii="Arial" w:eastAsia="等线" w:hAnsi="Arial" w:cs="Arial"/>
          <w:b/>
          <w:bCs/>
          <w:sz w:val="22"/>
          <w:szCs w:val="22"/>
          <w:lang w:eastAsia="zh-CN"/>
        </w:rPr>
        <w:t xml:space="preserve">Attachments: </w:t>
      </w:r>
      <w:r w:rsidRPr="00D22B6A">
        <w:rPr>
          <w:rFonts w:ascii="Arial" w:eastAsia="等线" w:hAnsi="Arial" w:cs="Arial" w:hint="eastAsia"/>
          <w:b/>
          <w:bCs/>
          <w:sz w:val="22"/>
          <w:szCs w:val="22"/>
          <w:lang w:eastAsia="zh-CN"/>
        </w:rPr>
        <w:t xml:space="preserve">       </w:t>
      </w:r>
      <w:r w:rsidR="000D07CD" w:rsidRPr="000D07CD">
        <w:rPr>
          <w:rFonts w:ascii="Arial" w:eastAsia="等线" w:hAnsi="Arial" w:cs="Arial"/>
          <w:b/>
          <w:bCs/>
          <w:sz w:val="22"/>
          <w:szCs w:val="22"/>
          <w:lang w:eastAsia="zh-CN"/>
        </w:rPr>
        <w:t>R4-24</w:t>
      </w:r>
      <w:r w:rsidR="00A31267">
        <w:rPr>
          <w:rFonts w:ascii="Arial" w:eastAsia="等线" w:hAnsi="Arial" w:cs="Arial" w:hint="eastAsia"/>
          <w:b/>
          <w:bCs/>
          <w:sz w:val="22"/>
          <w:szCs w:val="22"/>
          <w:lang w:eastAsia="zh-CN"/>
        </w:rPr>
        <w:t>107</w:t>
      </w:r>
      <w:r w:rsidR="00DF0F60">
        <w:rPr>
          <w:rFonts w:ascii="Arial" w:eastAsia="等线" w:hAnsi="Arial" w:cs="Arial" w:hint="eastAsia"/>
          <w:b/>
          <w:bCs/>
          <w:sz w:val="22"/>
          <w:szCs w:val="22"/>
          <w:lang w:eastAsia="zh-CN"/>
        </w:rPr>
        <w:t>47</w:t>
      </w:r>
      <w:r w:rsidRPr="00D22B6A">
        <w:rPr>
          <w:rFonts w:ascii="Arial" w:eastAsia="等线" w:hAnsi="Arial" w:cs="Arial"/>
          <w:b/>
          <w:bCs/>
          <w:sz w:val="22"/>
          <w:szCs w:val="22"/>
          <w:lang w:eastAsia="zh-CN"/>
        </w:rPr>
        <w:t>.zip (</w:t>
      </w:r>
      <w:r w:rsidR="006F2D37" w:rsidRPr="00D22B6A">
        <w:rPr>
          <w:rFonts w:ascii="Arial" w:eastAsia="等线" w:hAnsi="Arial" w:cs="Arial"/>
          <w:b/>
          <w:bCs/>
          <w:sz w:val="22"/>
          <w:szCs w:val="22"/>
          <w:lang w:eastAsia="zh-CN"/>
        </w:rPr>
        <w:t>RAN4 UE feature list for Rel-18</w:t>
      </w:r>
      <w:r w:rsidRPr="00D22B6A">
        <w:rPr>
          <w:rFonts w:ascii="Arial" w:eastAsia="等线" w:hAnsi="Arial" w:cs="Arial"/>
          <w:b/>
          <w:bCs/>
          <w:sz w:val="22"/>
          <w:szCs w:val="22"/>
          <w:lang w:eastAsia="zh-CN"/>
        </w:rPr>
        <w:t>)</w:t>
      </w:r>
    </w:p>
    <w:p w14:paraId="3AD5A2AA" w14:textId="77777777" w:rsidR="00366673" w:rsidRPr="00366673" w:rsidRDefault="00366673" w:rsidP="00366673">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等线" w:hAnsi="Arial"/>
          <w:sz w:val="36"/>
          <w:lang w:eastAsia="en-GB"/>
        </w:rPr>
      </w:pPr>
      <w:r w:rsidRPr="00366673">
        <w:rPr>
          <w:rFonts w:ascii="Arial" w:eastAsia="等线" w:hAnsi="Arial"/>
          <w:sz w:val="36"/>
          <w:lang w:eastAsia="en-GB"/>
        </w:rPr>
        <w:t>1</w:t>
      </w:r>
      <w:r w:rsidRPr="00366673">
        <w:rPr>
          <w:rFonts w:ascii="Arial" w:eastAsia="等线" w:hAnsi="Arial"/>
          <w:sz w:val="36"/>
          <w:lang w:eastAsia="en-GB"/>
        </w:rPr>
        <w:tab/>
        <w:t>Overall description</w:t>
      </w:r>
    </w:p>
    <w:p w14:paraId="74693F37" w14:textId="29DC0CC1" w:rsidR="00D22B6A" w:rsidRDefault="00D22B6A" w:rsidP="00D22B6A">
      <w:pPr>
        <w:spacing w:afterLines="50" w:after="156"/>
        <w:jc w:val="both"/>
        <w:rPr>
          <w:rFonts w:ascii="Arial" w:hAnsi="Arial" w:cs="Arial"/>
          <w:bCs/>
          <w:iCs/>
          <w:sz w:val="24"/>
          <w:szCs w:val="24"/>
          <w:lang w:eastAsia="zh-CN"/>
        </w:rPr>
      </w:pPr>
      <w:r>
        <w:rPr>
          <w:rFonts w:ascii="Arial" w:hAnsi="Arial" w:cs="Arial"/>
          <w:bCs/>
          <w:iCs/>
          <w:sz w:val="24"/>
          <w:szCs w:val="24"/>
          <w:lang w:eastAsia="zh-CN"/>
        </w:rPr>
        <w:t>RAN4 discussed Rel-18 UE feature list in RAN4#1</w:t>
      </w:r>
      <w:r w:rsidR="000D07CD">
        <w:rPr>
          <w:rFonts w:ascii="Arial" w:hAnsi="Arial" w:cs="Arial"/>
          <w:bCs/>
          <w:iCs/>
          <w:sz w:val="24"/>
          <w:szCs w:val="24"/>
          <w:lang w:eastAsia="zh-CN"/>
        </w:rPr>
        <w:t>1</w:t>
      </w:r>
      <w:r w:rsidR="00A31267">
        <w:rPr>
          <w:rFonts w:ascii="Arial" w:hAnsi="Arial" w:cs="Arial" w:hint="eastAsia"/>
          <w:bCs/>
          <w:iCs/>
          <w:sz w:val="24"/>
          <w:szCs w:val="24"/>
          <w:lang w:eastAsia="zh-CN"/>
        </w:rPr>
        <w:t>1</w:t>
      </w:r>
      <w:r>
        <w:rPr>
          <w:rFonts w:ascii="Arial" w:hAnsi="Arial" w:cs="Arial"/>
          <w:bCs/>
          <w:iCs/>
          <w:sz w:val="24"/>
          <w:szCs w:val="24"/>
          <w:lang w:eastAsia="zh-CN"/>
        </w:rPr>
        <w:t xml:space="preserve"> meeting and </w:t>
      </w:r>
      <w:r w:rsidRPr="00D22B6A">
        <w:rPr>
          <w:rFonts w:ascii="Arial" w:hAnsi="Arial" w:cs="Arial"/>
          <w:bCs/>
          <w:iCs/>
          <w:sz w:val="24"/>
          <w:szCs w:val="24"/>
          <w:lang w:eastAsia="zh-CN"/>
        </w:rPr>
        <w:t xml:space="preserve">agreed to send the </w:t>
      </w:r>
      <w:r w:rsidR="00E65769">
        <w:rPr>
          <w:rFonts w:ascii="Arial" w:hAnsi="Arial" w:cs="Arial"/>
          <w:bCs/>
          <w:iCs/>
          <w:sz w:val="24"/>
          <w:szCs w:val="24"/>
          <w:lang w:eastAsia="zh-CN"/>
        </w:rPr>
        <w:t xml:space="preserve">updated </w:t>
      </w:r>
      <w:r w:rsidRPr="00D22B6A">
        <w:rPr>
          <w:rFonts w:ascii="Arial" w:hAnsi="Arial" w:cs="Arial"/>
          <w:bCs/>
          <w:iCs/>
          <w:sz w:val="24"/>
          <w:szCs w:val="24"/>
          <w:lang w:eastAsia="zh-CN"/>
        </w:rPr>
        <w:t>Rel-1</w:t>
      </w:r>
      <w:r w:rsidR="00EE6A6F">
        <w:rPr>
          <w:rFonts w:ascii="Arial" w:hAnsi="Arial" w:cs="Arial"/>
          <w:bCs/>
          <w:iCs/>
          <w:sz w:val="24"/>
          <w:szCs w:val="24"/>
          <w:lang w:eastAsia="zh-CN"/>
        </w:rPr>
        <w:t xml:space="preserve">8 </w:t>
      </w:r>
      <w:r w:rsidRPr="00D22B6A">
        <w:rPr>
          <w:rFonts w:ascii="Arial" w:hAnsi="Arial" w:cs="Arial"/>
          <w:bCs/>
          <w:iCs/>
          <w:sz w:val="24"/>
          <w:szCs w:val="24"/>
          <w:lang w:eastAsia="zh-CN"/>
        </w:rPr>
        <w:t>UE features list R4-</w:t>
      </w:r>
      <w:r w:rsidR="00ED464F">
        <w:rPr>
          <w:rFonts w:ascii="Arial" w:hAnsi="Arial" w:cs="Arial" w:hint="eastAsia"/>
          <w:bCs/>
          <w:iCs/>
          <w:sz w:val="24"/>
          <w:szCs w:val="24"/>
          <w:lang w:eastAsia="zh-CN"/>
        </w:rPr>
        <w:t>24</w:t>
      </w:r>
      <w:r w:rsidR="00A31267">
        <w:rPr>
          <w:rFonts w:ascii="Arial" w:hAnsi="Arial" w:cs="Arial" w:hint="eastAsia"/>
          <w:bCs/>
          <w:iCs/>
          <w:sz w:val="24"/>
          <w:szCs w:val="24"/>
          <w:lang w:eastAsia="zh-CN"/>
        </w:rPr>
        <w:t>107</w:t>
      </w:r>
      <w:r w:rsidR="00DF0F60">
        <w:rPr>
          <w:rFonts w:ascii="Arial" w:hAnsi="Arial" w:cs="Arial" w:hint="eastAsia"/>
          <w:bCs/>
          <w:iCs/>
          <w:sz w:val="24"/>
          <w:szCs w:val="24"/>
          <w:lang w:eastAsia="zh-CN"/>
        </w:rPr>
        <w:t>47</w:t>
      </w:r>
      <w:r w:rsidRPr="00D22B6A">
        <w:rPr>
          <w:rFonts w:ascii="Arial" w:hAnsi="Arial" w:cs="Arial"/>
          <w:bCs/>
          <w:iCs/>
          <w:sz w:val="24"/>
          <w:szCs w:val="24"/>
          <w:lang w:eastAsia="zh-CN"/>
        </w:rPr>
        <w:t xml:space="preserve"> to RAN2 to facilitate their work on defining capability signaling. </w:t>
      </w:r>
      <w:r w:rsidR="00E65769">
        <w:rPr>
          <w:rFonts w:ascii="Arial" w:hAnsi="Arial" w:cs="Arial"/>
          <w:bCs/>
          <w:iCs/>
          <w:sz w:val="24"/>
          <w:szCs w:val="24"/>
          <w:lang w:eastAsia="zh-CN"/>
        </w:rPr>
        <w:t xml:space="preserve">The previous LS on RAN4 UE feature list for Rel-18 </w:t>
      </w:r>
      <w:r w:rsidR="00383AF8">
        <w:rPr>
          <w:rFonts w:ascii="Arial" w:hAnsi="Arial" w:cs="Arial" w:hint="eastAsia"/>
          <w:bCs/>
          <w:iCs/>
          <w:sz w:val="24"/>
          <w:szCs w:val="24"/>
          <w:lang w:eastAsia="zh-CN"/>
        </w:rPr>
        <w:t>are</w:t>
      </w:r>
      <w:r w:rsidR="00E65769">
        <w:rPr>
          <w:rFonts w:ascii="Arial" w:hAnsi="Arial" w:cs="Arial"/>
          <w:bCs/>
          <w:iCs/>
          <w:sz w:val="24"/>
          <w:szCs w:val="24"/>
          <w:lang w:eastAsia="zh-CN"/>
        </w:rPr>
        <w:t xml:space="preserve"> R4-2321730</w:t>
      </w:r>
      <w:r w:rsidR="00ED464F">
        <w:rPr>
          <w:rFonts w:ascii="Arial" w:hAnsi="Arial" w:cs="Arial" w:hint="eastAsia"/>
          <w:bCs/>
          <w:iCs/>
          <w:sz w:val="24"/>
          <w:szCs w:val="24"/>
          <w:lang w:eastAsia="zh-CN"/>
        </w:rPr>
        <w:t xml:space="preserve">, </w:t>
      </w:r>
      <w:r w:rsidR="00C1560F" w:rsidRPr="00C1560F">
        <w:rPr>
          <w:rFonts w:ascii="Arial" w:hAnsi="Arial" w:cs="Arial"/>
          <w:bCs/>
          <w:iCs/>
          <w:sz w:val="24"/>
          <w:szCs w:val="24"/>
          <w:lang w:eastAsia="zh-CN"/>
        </w:rPr>
        <w:t>R4-2321823</w:t>
      </w:r>
      <w:r w:rsidR="00ED464F">
        <w:rPr>
          <w:rFonts w:ascii="Arial" w:hAnsi="Arial" w:cs="Arial" w:hint="eastAsia"/>
          <w:bCs/>
          <w:iCs/>
          <w:sz w:val="24"/>
          <w:szCs w:val="24"/>
          <w:lang w:eastAsia="zh-CN"/>
        </w:rPr>
        <w:t xml:space="preserve"> and </w:t>
      </w:r>
      <w:r w:rsidR="00ED464F" w:rsidRPr="00D22B6A">
        <w:rPr>
          <w:rFonts w:ascii="Arial" w:hAnsi="Arial" w:cs="Arial"/>
          <w:bCs/>
          <w:iCs/>
          <w:sz w:val="24"/>
          <w:szCs w:val="24"/>
          <w:lang w:eastAsia="zh-CN"/>
        </w:rPr>
        <w:t>R4-2</w:t>
      </w:r>
      <w:r w:rsidR="00ED464F">
        <w:rPr>
          <w:rFonts w:ascii="Arial" w:hAnsi="Arial" w:cs="Arial"/>
          <w:bCs/>
          <w:iCs/>
          <w:sz w:val="24"/>
          <w:szCs w:val="24"/>
          <w:lang w:eastAsia="zh-CN"/>
        </w:rPr>
        <w:t>403842</w:t>
      </w:r>
      <w:r w:rsidR="00A31267">
        <w:rPr>
          <w:rFonts w:ascii="Arial" w:hAnsi="Arial" w:cs="Arial" w:hint="eastAsia"/>
          <w:bCs/>
          <w:iCs/>
          <w:sz w:val="24"/>
          <w:szCs w:val="24"/>
          <w:lang w:eastAsia="zh-CN"/>
        </w:rPr>
        <w:t>, R4-2406679</w:t>
      </w:r>
      <w:r w:rsidR="00ED464F">
        <w:rPr>
          <w:rFonts w:ascii="Arial" w:hAnsi="Arial" w:cs="Arial" w:hint="eastAsia"/>
          <w:bCs/>
          <w:iCs/>
          <w:sz w:val="24"/>
          <w:szCs w:val="24"/>
          <w:lang w:eastAsia="zh-CN"/>
        </w:rPr>
        <w:t>.</w:t>
      </w:r>
    </w:p>
    <w:p w14:paraId="79EE747B" w14:textId="3B6FC251" w:rsidR="00E067FC" w:rsidRDefault="00E067FC" w:rsidP="00D22B6A">
      <w:pPr>
        <w:spacing w:afterLines="50" w:after="156"/>
        <w:jc w:val="both"/>
        <w:rPr>
          <w:rFonts w:ascii="Arial" w:hAnsi="Arial" w:cs="Arial"/>
          <w:bCs/>
          <w:iCs/>
          <w:sz w:val="24"/>
          <w:szCs w:val="24"/>
          <w:lang w:eastAsia="zh-CN"/>
        </w:rPr>
      </w:pPr>
      <w:r>
        <w:rPr>
          <w:rFonts w:ascii="Arial" w:hAnsi="Arial" w:cs="Arial" w:hint="eastAsia"/>
          <w:bCs/>
          <w:iCs/>
          <w:sz w:val="24"/>
          <w:szCs w:val="24"/>
          <w:lang w:eastAsia="zh-CN"/>
        </w:rPr>
        <w:t>The FGs for the following feature had been updated in R4-2410712:</w:t>
      </w:r>
    </w:p>
    <w:p w14:paraId="182020DF" w14:textId="77777777" w:rsidR="00B33726" w:rsidRPr="00E067FC" w:rsidRDefault="00B33726" w:rsidP="00E067FC">
      <w:pPr>
        <w:pStyle w:val="af4"/>
        <w:numPr>
          <w:ilvl w:val="0"/>
          <w:numId w:val="19"/>
        </w:numPr>
        <w:spacing w:afterLines="50" w:after="156"/>
        <w:ind w:leftChars="0"/>
        <w:jc w:val="both"/>
        <w:rPr>
          <w:rFonts w:ascii="Arial" w:hAnsi="Arial" w:cs="Arial"/>
          <w:bCs/>
          <w:iCs/>
          <w:sz w:val="24"/>
          <w:lang w:eastAsia="zh-CN"/>
        </w:rPr>
      </w:pPr>
      <w:r w:rsidRPr="00E067FC">
        <w:rPr>
          <w:rFonts w:ascii="Arial" w:hAnsi="Arial" w:cs="Arial"/>
          <w:bCs/>
          <w:iCs/>
          <w:sz w:val="24"/>
          <w:lang w:eastAsia="zh-CN"/>
        </w:rPr>
        <w:lastRenderedPageBreak/>
        <w:t>NR_FR2_multiRx_DL</w:t>
      </w:r>
    </w:p>
    <w:p w14:paraId="34791491" w14:textId="77777777" w:rsidR="00B33726" w:rsidRPr="00E067FC" w:rsidRDefault="00B33726" w:rsidP="00E067FC">
      <w:pPr>
        <w:pStyle w:val="af4"/>
        <w:numPr>
          <w:ilvl w:val="0"/>
          <w:numId w:val="19"/>
        </w:numPr>
        <w:spacing w:afterLines="50" w:after="156"/>
        <w:ind w:leftChars="0"/>
        <w:jc w:val="both"/>
        <w:rPr>
          <w:rFonts w:ascii="Arial" w:hAnsi="Arial" w:cs="Arial"/>
          <w:bCs/>
          <w:iCs/>
          <w:sz w:val="24"/>
          <w:lang w:eastAsia="zh-CN"/>
        </w:rPr>
      </w:pPr>
      <w:r w:rsidRPr="00E067FC">
        <w:rPr>
          <w:rFonts w:ascii="Arial" w:hAnsi="Arial" w:cs="Arial"/>
          <w:bCs/>
          <w:iCs/>
          <w:sz w:val="24"/>
          <w:lang w:eastAsia="zh-CN"/>
        </w:rPr>
        <w:t>NR_MG_enh2</w:t>
      </w:r>
    </w:p>
    <w:p w14:paraId="361EDE7D" w14:textId="18CB30AA" w:rsidR="00B33726" w:rsidRPr="00E067FC" w:rsidRDefault="00B33726" w:rsidP="00E067FC">
      <w:pPr>
        <w:pStyle w:val="af4"/>
        <w:numPr>
          <w:ilvl w:val="0"/>
          <w:numId w:val="19"/>
        </w:numPr>
        <w:spacing w:afterLines="50" w:after="156"/>
        <w:ind w:leftChars="0"/>
        <w:jc w:val="both"/>
        <w:rPr>
          <w:rFonts w:ascii="Arial" w:hAnsi="Arial" w:cs="Arial"/>
          <w:bCs/>
          <w:iCs/>
          <w:sz w:val="24"/>
          <w:lang w:eastAsia="zh-CN"/>
        </w:rPr>
      </w:pPr>
      <w:r w:rsidRPr="00E067FC">
        <w:rPr>
          <w:rFonts w:ascii="Arial" w:hAnsi="Arial" w:cs="Arial"/>
          <w:bCs/>
          <w:iCs/>
          <w:sz w:val="24"/>
          <w:lang w:eastAsia="zh-CN"/>
        </w:rPr>
        <w:t>NR_demod_enh3</w:t>
      </w:r>
    </w:p>
    <w:p w14:paraId="594A36C1" w14:textId="77777777" w:rsidR="00B33726" w:rsidRPr="00E067FC" w:rsidRDefault="00B33726" w:rsidP="00E067FC">
      <w:pPr>
        <w:pStyle w:val="af4"/>
        <w:numPr>
          <w:ilvl w:val="0"/>
          <w:numId w:val="19"/>
        </w:numPr>
        <w:spacing w:afterLines="50" w:after="156"/>
        <w:ind w:leftChars="0"/>
        <w:jc w:val="both"/>
        <w:rPr>
          <w:rFonts w:ascii="Arial" w:hAnsi="Arial" w:cs="Arial"/>
          <w:bCs/>
          <w:iCs/>
          <w:sz w:val="24"/>
          <w:lang w:eastAsia="zh-CN"/>
        </w:rPr>
      </w:pPr>
      <w:r w:rsidRPr="00E067FC">
        <w:rPr>
          <w:rFonts w:ascii="Arial" w:hAnsi="Arial" w:cs="Arial"/>
          <w:bCs/>
          <w:iCs/>
          <w:sz w:val="24"/>
          <w:lang w:eastAsia="zh-CN"/>
        </w:rPr>
        <w:t>NR_pos_enh2</w:t>
      </w:r>
    </w:p>
    <w:p w14:paraId="22A06CC3" w14:textId="0F235FAF" w:rsidR="00B33726" w:rsidRPr="00C53BB9" w:rsidRDefault="00B33726" w:rsidP="00E067FC">
      <w:pPr>
        <w:pStyle w:val="af4"/>
        <w:numPr>
          <w:ilvl w:val="0"/>
          <w:numId w:val="19"/>
        </w:numPr>
        <w:spacing w:afterLines="50" w:after="156"/>
        <w:ind w:leftChars="0"/>
        <w:jc w:val="both"/>
        <w:rPr>
          <w:rFonts w:ascii="Arial" w:hAnsi="Arial" w:cs="Arial"/>
          <w:bCs/>
          <w:iCs/>
          <w:sz w:val="24"/>
          <w:lang w:val="en-US" w:eastAsia="zh-CN"/>
        </w:rPr>
      </w:pPr>
      <w:r w:rsidRPr="00E067FC">
        <w:rPr>
          <w:rFonts w:ascii="Arial" w:hAnsi="Arial" w:cs="Arial"/>
          <w:bCs/>
          <w:iCs/>
          <w:sz w:val="24"/>
          <w:lang w:eastAsia="zh-CN"/>
        </w:rPr>
        <w:t>NR_MC_enh</w:t>
      </w:r>
    </w:p>
    <w:p w14:paraId="1B77661B" w14:textId="0D444BAF" w:rsidR="00C53BB9" w:rsidRPr="00C53BB9" w:rsidRDefault="00C53BB9" w:rsidP="00C53BB9">
      <w:pPr>
        <w:pStyle w:val="af4"/>
        <w:numPr>
          <w:ilvl w:val="0"/>
          <w:numId w:val="19"/>
        </w:numPr>
        <w:ind w:leftChars="0"/>
        <w:rPr>
          <w:rFonts w:ascii="Arial" w:hAnsi="Arial" w:cs="Arial" w:hint="eastAsia"/>
          <w:bCs/>
          <w:iCs/>
          <w:sz w:val="24"/>
          <w:lang w:val="en-US" w:eastAsia="zh-CN"/>
        </w:rPr>
      </w:pPr>
      <w:r w:rsidRPr="00C53BB9">
        <w:rPr>
          <w:rFonts w:ascii="Arial" w:hAnsi="Arial" w:cs="Arial"/>
          <w:bCs/>
          <w:iCs/>
          <w:sz w:val="24"/>
          <w:lang w:val="en-US" w:eastAsia="zh-CN"/>
        </w:rPr>
        <w:t xml:space="preserve">NR_cov_enh2 </w:t>
      </w:r>
    </w:p>
    <w:p w14:paraId="6E1D3641" w14:textId="77777777" w:rsidR="00366673" w:rsidRPr="00366673" w:rsidRDefault="00366673" w:rsidP="00366673">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等线" w:hAnsi="Arial"/>
          <w:sz w:val="36"/>
          <w:lang w:eastAsia="en-GB"/>
        </w:rPr>
      </w:pPr>
      <w:r w:rsidRPr="00366673">
        <w:rPr>
          <w:rFonts w:ascii="Arial" w:eastAsia="等线" w:hAnsi="Arial"/>
          <w:sz w:val="36"/>
          <w:lang w:eastAsia="en-GB"/>
        </w:rPr>
        <w:t>2</w:t>
      </w:r>
      <w:r w:rsidRPr="00366673">
        <w:rPr>
          <w:rFonts w:ascii="Arial" w:eastAsia="等线" w:hAnsi="Arial"/>
          <w:sz w:val="36"/>
          <w:lang w:eastAsia="en-GB"/>
        </w:rPr>
        <w:tab/>
        <w:t>Actions</w:t>
      </w:r>
    </w:p>
    <w:p w14:paraId="71B7585E" w14:textId="77777777" w:rsidR="002A12EA" w:rsidRPr="00366673" w:rsidRDefault="002A12EA" w:rsidP="002A12EA">
      <w:pPr>
        <w:spacing w:after="120"/>
        <w:ind w:left="1985" w:hanging="1985"/>
        <w:rPr>
          <w:rFonts w:ascii="Arial" w:hAnsi="Arial" w:cs="Arial"/>
          <w:b/>
          <w:bCs/>
          <w:sz w:val="24"/>
          <w:lang w:eastAsia="zh-CN"/>
        </w:rPr>
      </w:pPr>
      <w:r w:rsidRPr="00366673">
        <w:rPr>
          <w:rFonts w:ascii="Arial" w:hAnsi="Arial" w:cs="Arial"/>
          <w:b/>
          <w:bCs/>
          <w:sz w:val="24"/>
          <w:lang w:eastAsia="zh-CN"/>
        </w:rPr>
        <w:t xml:space="preserve">To </w:t>
      </w:r>
      <w:r w:rsidR="00C37CB4" w:rsidRPr="00366673">
        <w:rPr>
          <w:rFonts w:ascii="Arial" w:hAnsi="Arial" w:cs="Arial"/>
          <w:b/>
          <w:bCs/>
          <w:sz w:val="24"/>
          <w:lang w:eastAsia="zh-CN"/>
        </w:rPr>
        <w:t>RAN WG2</w:t>
      </w:r>
    </w:p>
    <w:p w14:paraId="42DFC9F2" w14:textId="673CC630" w:rsidR="00EE007D" w:rsidRPr="004C26A4" w:rsidRDefault="002A12EA" w:rsidP="00BE3F95">
      <w:pPr>
        <w:spacing w:afterLines="50" w:after="156"/>
        <w:rPr>
          <w:rFonts w:ascii="Arial" w:hAnsi="Arial" w:cs="Arial"/>
          <w:b/>
          <w:bCs/>
          <w:sz w:val="24"/>
          <w:szCs w:val="24"/>
          <w:lang w:eastAsia="zh-CN"/>
        </w:rPr>
      </w:pPr>
      <w:r w:rsidRPr="00366673">
        <w:rPr>
          <w:rFonts w:ascii="Arial" w:hAnsi="Arial" w:cs="Arial"/>
          <w:b/>
          <w:bCs/>
          <w:sz w:val="24"/>
          <w:lang w:eastAsia="zh-CN"/>
        </w:rPr>
        <w:t xml:space="preserve">ACTION: </w:t>
      </w:r>
      <w:r w:rsidR="00EE007D" w:rsidRPr="00A86445">
        <w:rPr>
          <w:rFonts w:ascii="Arial" w:eastAsia="Yu Mincho" w:hAnsi="Arial" w:cs="Arial"/>
          <w:iCs/>
          <w:sz w:val="24"/>
          <w:szCs w:val="24"/>
          <w:lang w:eastAsia="ja-JP"/>
        </w:rPr>
        <w:t>RAN4 respectfully asks RAN2 to take the above information into account.</w:t>
      </w:r>
    </w:p>
    <w:p w14:paraId="1E532F1E" w14:textId="77777777" w:rsidR="00FE33CA" w:rsidRPr="00366673" w:rsidRDefault="002A12EA" w:rsidP="00366673">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等线" w:hAnsi="Arial"/>
          <w:sz w:val="36"/>
          <w:lang w:eastAsia="en-GB"/>
        </w:rPr>
      </w:pPr>
      <w:r w:rsidRPr="00366673">
        <w:rPr>
          <w:rFonts w:ascii="Arial" w:eastAsia="等线" w:hAnsi="Arial" w:hint="eastAsia"/>
          <w:sz w:val="36"/>
          <w:lang w:eastAsia="en-GB"/>
        </w:rPr>
        <w:t>3</w:t>
      </w:r>
      <w:r w:rsidR="005A6C01" w:rsidRPr="00366673">
        <w:rPr>
          <w:rFonts w:ascii="Arial" w:eastAsia="等线" w:hAnsi="Arial"/>
          <w:sz w:val="36"/>
          <w:lang w:eastAsia="en-GB"/>
        </w:rPr>
        <w:t xml:space="preserve">. Date of Next </w:t>
      </w:r>
      <w:r w:rsidR="007272A8" w:rsidRPr="00366673">
        <w:rPr>
          <w:rFonts w:ascii="Arial" w:eastAsia="等线" w:hAnsi="Arial"/>
          <w:sz w:val="36"/>
          <w:lang w:eastAsia="en-GB"/>
        </w:rPr>
        <w:t xml:space="preserve">RAN </w:t>
      </w:r>
      <w:r w:rsidR="00AA6657" w:rsidRPr="00366673">
        <w:rPr>
          <w:rFonts w:ascii="Arial" w:eastAsia="等线" w:hAnsi="Arial"/>
          <w:sz w:val="36"/>
          <w:lang w:eastAsia="en-GB"/>
        </w:rPr>
        <w:t>WG</w:t>
      </w:r>
      <w:r w:rsidR="006E22DE" w:rsidRPr="00366673">
        <w:rPr>
          <w:rFonts w:ascii="Arial" w:eastAsia="等线" w:hAnsi="Arial" w:hint="eastAsia"/>
          <w:sz w:val="36"/>
          <w:lang w:eastAsia="en-GB"/>
        </w:rPr>
        <w:t>4</w:t>
      </w:r>
      <w:r w:rsidR="00AA6657" w:rsidRPr="00366673">
        <w:rPr>
          <w:rFonts w:ascii="Arial" w:eastAsia="等线" w:hAnsi="Arial"/>
          <w:sz w:val="36"/>
          <w:lang w:eastAsia="en-GB"/>
        </w:rPr>
        <w:t xml:space="preserve"> </w:t>
      </w:r>
      <w:r w:rsidR="005A6C01" w:rsidRPr="00366673">
        <w:rPr>
          <w:rFonts w:ascii="Arial" w:eastAsia="等线" w:hAnsi="Arial"/>
          <w:sz w:val="36"/>
          <w:lang w:eastAsia="en-GB"/>
        </w:rPr>
        <w:t>Meetings:</w:t>
      </w:r>
    </w:p>
    <w:p w14:paraId="7CEE01F7" w14:textId="3194C023" w:rsidR="00F10C06" w:rsidRDefault="00EB62A1" w:rsidP="00EB62A1">
      <w:pPr>
        <w:tabs>
          <w:tab w:val="left" w:pos="3953"/>
        </w:tabs>
        <w:ind w:left="2268" w:hanging="2268"/>
        <w:rPr>
          <w:rFonts w:ascii="Arial" w:eastAsia="等线" w:hAnsi="Arial" w:cs="Arial"/>
          <w:bCs/>
          <w:sz w:val="24"/>
          <w:szCs w:val="24"/>
          <w:lang w:val="en-US"/>
        </w:rPr>
      </w:pPr>
      <w:r w:rsidRPr="00EB62A1">
        <w:rPr>
          <w:rFonts w:ascii="Arial" w:eastAsia="等线" w:hAnsi="Arial" w:cs="Arial"/>
          <w:bCs/>
          <w:sz w:val="24"/>
          <w:szCs w:val="24"/>
          <w:lang w:val="en-US"/>
        </w:rPr>
        <w:t>TSG RAN WG4 Meeting #112</w:t>
      </w:r>
      <w:r w:rsidRPr="00EB62A1">
        <w:rPr>
          <w:rFonts w:ascii="Arial" w:eastAsia="等线" w:hAnsi="Arial" w:cs="Arial"/>
          <w:bCs/>
          <w:sz w:val="24"/>
          <w:szCs w:val="24"/>
          <w:lang w:val="en-US"/>
        </w:rPr>
        <w:tab/>
        <w:t xml:space="preserve"> August 19 – 23, 2024</w:t>
      </w:r>
      <w:r w:rsidRPr="00EB62A1">
        <w:rPr>
          <w:rFonts w:ascii="Arial" w:eastAsia="等线" w:hAnsi="Arial" w:cs="Arial"/>
          <w:bCs/>
          <w:sz w:val="24"/>
          <w:szCs w:val="24"/>
          <w:lang w:val="en-US"/>
        </w:rPr>
        <w:tab/>
        <w:t>Maastricht, Netherland</w:t>
      </w:r>
    </w:p>
    <w:p w14:paraId="03FC9856" w14:textId="61A8835D" w:rsidR="00E067FC" w:rsidRDefault="00E067FC" w:rsidP="00E067FC">
      <w:pPr>
        <w:tabs>
          <w:tab w:val="left" w:pos="3458"/>
          <w:tab w:val="left" w:pos="3953"/>
        </w:tabs>
        <w:ind w:left="2268" w:hanging="2268"/>
        <w:rPr>
          <w:rFonts w:ascii="Arial" w:eastAsia="等线" w:hAnsi="Arial" w:cs="Arial"/>
          <w:bCs/>
          <w:sz w:val="24"/>
          <w:szCs w:val="24"/>
          <w:lang w:val="en-US" w:eastAsia="zh-CN"/>
        </w:rPr>
      </w:pPr>
      <w:r w:rsidRPr="00EB62A1">
        <w:rPr>
          <w:rFonts w:ascii="Arial" w:eastAsia="等线" w:hAnsi="Arial" w:cs="Arial"/>
          <w:bCs/>
          <w:sz w:val="24"/>
          <w:szCs w:val="24"/>
          <w:lang w:val="en-US"/>
        </w:rPr>
        <w:t>TSG RAN WG4 Meeting #112</w:t>
      </w:r>
      <w:r>
        <w:rPr>
          <w:rFonts w:ascii="Arial" w:eastAsia="等线" w:hAnsi="Arial" w:cs="Arial" w:hint="eastAsia"/>
          <w:bCs/>
          <w:sz w:val="24"/>
          <w:szCs w:val="24"/>
          <w:lang w:val="en-US" w:eastAsia="zh-CN"/>
        </w:rPr>
        <w:t>bis</w:t>
      </w:r>
      <w:r w:rsidRPr="00EB62A1">
        <w:rPr>
          <w:rFonts w:ascii="Arial" w:eastAsia="等线" w:hAnsi="Arial" w:cs="Arial"/>
          <w:bCs/>
          <w:sz w:val="24"/>
          <w:szCs w:val="24"/>
          <w:lang w:val="en-US"/>
        </w:rPr>
        <w:tab/>
      </w:r>
      <w:r>
        <w:rPr>
          <w:rFonts w:ascii="Arial" w:eastAsia="等线" w:hAnsi="Arial" w:cs="Arial" w:hint="eastAsia"/>
          <w:bCs/>
          <w:sz w:val="24"/>
          <w:szCs w:val="24"/>
          <w:lang w:val="en-US" w:eastAsia="zh-CN"/>
        </w:rPr>
        <w:t>October</w:t>
      </w:r>
      <w:r w:rsidRPr="00EB62A1">
        <w:rPr>
          <w:rFonts w:ascii="Arial" w:eastAsia="等线" w:hAnsi="Arial" w:cs="Arial"/>
          <w:bCs/>
          <w:sz w:val="24"/>
          <w:szCs w:val="24"/>
          <w:lang w:val="en-US"/>
        </w:rPr>
        <w:t xml:space="preserve"> 1</w:t>
      </w:r>
      <w:r>
        <w:rPr>
          <w:rFonts w:ascii="Arial" w:eastAsia="等线" w:hAnsi="Arial" w:cs="Arial" w:hint="eastAsia"/>
          <w:bCs/>
          <w:sz w:val="24"/>
          <w:szCs w:val="24"/>
          <w:lang w:val="en-US" w:eastAsia="zh-CN"/>
        </w:rPr>
        <w:t>4</w:t>
      </w:r>
      <w:r w:rsidRPr="00EB62A1">
        <w:rPr>
          <w:rFonts w:ascii="Arial" w:eastAsia="等线" w:hAnsi="Arial" w:cs="Arial"/>
          <w:bCs/>
          <w:sz w:val="24"/>
          <w:szCs w:val="24"/>
          <w:lang w:val="en-US"/>
        </w:rPr>
        <w:t xml:space="preserve"> – </w:t>
      </w:r>
      <w:r>
        <w:rPr>
          <w:rFonts w:ascii="Arial" w:eastAsia="等线" w:hAnsi="Arial" w:cs="Arial" w:hint="eastAsia"/>
          <w:bCs/>
          <w:sz w:val="24"/>
          <w:szCs w:val="24"/>
          <w:lang w:val="en-US" w:eastAsia="zh-CN"/>
        </w:rPr>
        <w:t>18</w:t>
      </w:r>
      <w:r w:rsidRPr="00EB62A1">
        <w:rPr>
          <w:rFonts w:ascii="Arial" w:eastAsia="等线" w:hAnsi="Arial" w:cs="Arial"/>
          <w:bCs/>
          <w:sz w:val="24"/>
          <w:szCs w:val="24"/>
          <w:lang w:val="en-US"/>
        </w:rPr>
        <w:t>, 2024</w:t>
      </w:r>
      <w:r w:rsidRPr="00EB62A1">
        <w:rPr>
          <w:rFonts w:ascii="Arial" w:eastAsia="等线" w:hAnsi="Arial" w:cs="Arial"/>
          <w:bCs/>
          <w:sz w:val="24"/>
          <w:szCs w:val="24"/>
          <w:lang w:val="en-US"/>
        </w:rPr>
        <w:tab/>
      </w:r>
      <w:r>
        <w:rPr>
          <w:rFonts w:ascii="Arial" w:eastAsia="等线" w:hAnsi="Arial" w:cs="Arial" w:hint="eastAsia"/>
          <w:bCs/>
          <w:sz w:val="24"/>
          <w:szCs w:val="24"/>
          <w:lang w:val="en-US" w:eastAsia="zh-CN"/>
        </w:rPr>
        <w:t>TBD, China</w:t>
      </w:r>
    </w:p>
    <w:p w14:paraId="71C3B445" w14:textId="18C46BB7" w:rsidR="00E067FC" w:rsidRPr="00E067FC" w:rsidRDefault="00E067FC" w:rsidP="00E067FC">
      <w:pPr>
        <w:tabs>
          <w:tab w:val="left" w:pos="3953"/>
        </w:tabs>
        <w:ind w:left="2268" w:hanging="2268"/>
        <w:rPr>
          <w:rFonts w:ascii="Arial" w:eastAsia="等线" w:hAnsi="Arial" w:cs="Arial"/>
          <w:bCs/>
          <w:sz w:val="24"/>
          <w:szCs w:val="24"/>
        </w:rPr>
      </w:pPr>
    </w:p>
    <w:sectPr w:rsidR="00E067FC" w:rsidRPr="00E067FC" w:rsidSect="00894AFA">
      <w:pgSz w:w="11907" w:h="16840" w:code="9"/>
      <w:pgMar w:top="1021" w:right="1021" w:bottom="1021" w:left="1021" w:header="720" w:footer="578"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59142" w14:textId="77777777" w:rsidR="009805A1" w:rsidRDefault="009805A1">
      <w:r>
        <w:separator/>
      </w:r>
    </w:p>
  </w:endnote>
  <w:endnote w:type="continuationSeparator" w:id="0">
    <w:p w14:paraId="43A8442D" w14:textId="77777777" w:rsidR="009805A1" w:rsidRDefault="0098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D4174" w14:textId="77777777" w:rsidR="009805A1" w:rsidRDefault="009805A1">
      <w:r>
        <w:separator/>
      </w:r>
    </w:p>
  </w:footnote>
  <w:footnote w:type="continuationSeparator" w:id="0">
    <w:p w14:paraId="215724FE" w14:textId="77777777" w:rsidR="009805A1" w:rsidRDefault="0098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B2F76"/>
    <w:multiLevelType w:val="hybridMultilevel"/>
    <w:tmpl w:val="C5B6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F24C7"/>
    <w:multiLevelType w:val="hybridMultilevel"/>
    <w:tmpl w:val="39746B22"/>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C69202B"/>
    <w:multiLevelType w:val="hybridMultilevel"/>
    <w:tmpl w:val="C5B6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E12A7F"/>
    <w:multiLevelType w:val="hybridMultilevel"/>
    <w:tmpl w:val="3216DF20"/>
    <w:lvl w:ilvl="0" w:tplc="2260164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30ED6"/>
    <w:multiLevelType w:val="hybridMultilevel"/>
    <w:tmpl w:val="9B989B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525601303">
    <w:abstractNumId w:val="18"/>
  </w:num>
  <w:num w:numId="2" w16cid:durableId="1237471637">
    <w:abstractNumId w:val="10"/>
  </w:num>
  <w:num w:numId="3" w16cid:durableId="1526018725">
    <w:abstractNumId w:val="15"/>
  </w:num>
  <w:num w:numId="4" w16cid:durableId="2010474399">
    <w:abstractNumId w:val="16"/>
  </w:num>
  <w:num w:numId="5" w16cid:durableId="990256006">
    <w:abstractNumId w:val="1"/>
  </w:num>
  <w:num w:numId="6" w16cid:durableId="1317488438">
    <w:abstractNumId w:val="11"/>
  </w:num>
  <w:num w:numId="7" w16cid:durableId="1856965429">
    <w:abstractNumId w:val="6"/>
  </w:num>
  <w:num w:numId="8" w16cid:durableId="1586843165">
    <w:abstractNumId w:val="0"/>
  </w:num>
  <w:num w:numId="9" w16cid:durableId="6098092">
    <w:abstractNumId w:val="17"/>
  </w:num>
  <w:num w:numId="10" w16cid:durableId="2098402294">
    <w:abstractNumId w:val="5"/>
  </w:num>
  <w:num w:numId="11" w16cid:durableId="910117960">
    <w:abstractNumId w:val="8"/>
  </w:num>
  <w:num w:numId="12" w16cid:durableId="1788890611">
    <w:abstractNumId w:val="7"/>
  </w:num>
  <w:num w:numId="13" w16cid:durableId="1865973709">
    <w:abstractNumId w:val="12"/>
  </w:num>
  <w:num w:numId="14" w16cid:durableId="39331272">
    <w:abstractNumId w:val="14"/>
  </w:num>
  <w:num w:numId="15" w16cid:durableId="1903372050">
    <w:abstractNumId w:val="4"/>
  </w:num>
  <w:num w:numId="16" w16cid:durableId="1920089814">
    <w:abstractNumId w:val="2"/>
  </w:num>
  <w:num w:numId="17" w16cid:durableId="1466434067">
    <w:abstractNumId w:val="13"/>
  </w:num>
  <w:num w:numId="18" w16cid:durableId="1323898197">
    <w:abstractNumId w:val="9"/>
  </w:num>
  <w:num w:numId="19" w16cid:durableId="136258516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0B50"/>
    <w:rsid w:val="00002E91"/>
    <w:rsid w:val="0000589A"/>
    <w:rsid w:val="00011DCA"/>
    <w:rsid w:val="000139FF"/>
    <w:rsid w:val="00013F71"/>
    <w:rsid w:val="00015550"/>
    <w:rsid w:val="000179D3"/>
    <w:rsid w:val="00021B00"/>
    <w:rsid w:val="00021FEE"/>
    <w:rsid w:val="000225A3"/>
    <w:rsid w:val="00025FD5"/>
    <w:rsid w:val="00027B69"/>
    <w:rsid w:val="000307D1"/>
    <w:rsid w:val="000317A4"/>
    <w:rsid w:val="00033077"/>
    <w:rsid w:val="000340B1"/>
    <w:rsid w:val="000376B3"/>
    <w:rsid w:val="00041E53"/>
    <w:rsid w:val="00042373"/>
    <w:rsid w:val="00042872"/>
    <w:rsid w:val="00044469"/>
    <w:rsid w:val="00054523"/>
    <w:rsid w:val="0005462D"/>
    <w:rsid w:val="00055A83"/>
    <w:rsid w:val="0005736B"/>
    <w:rsid w:val="0006027F"/>
    <w:rsid w:val="00062AC6"/>
    <w:rsid w:val="00066F09"/>
    <w:rsid w:val="00071E97"/>
    <w:rsid w:val="00073C75"/>
    <w:rsid w:val="00074FB5"/>
    <w:rsid w:val="00076EE4"/>
    <w:rsid w:val="000819D0"/>
    <w:rsid w:val="00081DA5"/>
    <w:rsid w:val="00083677"/>
    <w:rsid w:val="00084C0C"/>
    <w:rsid w:val="0009236F"/>
    <w:rsid w:val="00095DD1"/>
    <w:rsid w:val="0009675A"/>
    <w:rsid w:val="0009684C"/>
    <w:rsid w:val="00096EC9"/>
    <w:rsid w:val="0009711C"/>
    <w:rsid w:val="000A321A"/>
    <w:rsid w:val="000A4BE2"/>
    <w:rsid w:val="000A4CDF"/>
    <w:rsid w:val="000A62FA"/>
    <w:rsid w:val="000A7B90"/>
    <w:rsid w:val="000A7FB3"/>
    <w:rsid w:val="000B0177"/>
    <w:rsid w:val="000B090F"/>
    <w:rsid w:val="000B1BC8"/>
    <w:rsid w:val="000B2D75"/>
    <w:rsid w:val="000B4998"/>
    <w:rsid w:val="000C036C"/>
    <w:rsid w:val="000C20AD"/>
    <w:rsid w:val="000C2C23"/>
    <w:rsid w:val="000C5E19"/>
    <w:rsid w:val="000C6773"/>
    <w:rsid w:val="000C6FBB"/>
    <w:rsid w:val="000D07CD"/>
    <w:rsid w:val="000D15BE"/>
    <w:rsid w:val="000D270D"/>
    <w:rsid w:val="000D275A"/>
    <w:rsid w:val="000D2B2C"/>
    <w:rsid w:val="000D3A81"/>
    <w:rsid w:val="000D4DF5"/>
    <w:rsid w:val="000D74AF"/>
    <w:rsid w:val="000D7676"/>
    <w:rsid w:val="000E4D97"/>
    <w:rsid w:val="000E5D71"/>
    <w:rsid w:val="000F0E6F"/>
    <w:rsid w:val="001023FD"/>
    <w:rsid w:val="001030B0"/>
    <w:rsid w:val="00105234"/>
    <w:rsid w:val="00112C4F"/>
    <w:rsid w:val="00114B00"/>
    <w:rsid w:val="001213D8"/>
    <w:rsid w:val="0012467E"/>
    <w:rsid w:val="00124A6E"/>
    <w:rsid w:val="00125460"/>
    <w:rsid w:val="00125B74"/>
    <w:rsid w:val="001274E9"/>
    <w:rsid w:val="001367AF"/>
    <w:rsid w:val="00141322"/>
    <w:rsid w:val="00142033"/>
    <w:rsid w:val="00143967"/>
    <w:rsid w:val="00150905"/>
    <w:rsid w:val="00151212"/>
    <w:rsid w:val="001600ED"/>
    <w:rsid w:val="00160E57"/>
    <w:rsid w:val="00161AEB"/>
    <w:rsid w:val="0016539E"/>
    <w:rsid w:val="00172C11"/>
    <w:rsid w:val="00176F49"/>
    <w:rsid w:val="00180FD6"/>
    <w:rsid w:val="00181BF8"/>
    <w:rsid w:val="00191821"/>
    <w:rsid w:val="00193BB0"/>
    <w:rsid w:val="001A06B9"/>
    <w:rsid w:val="001A1311"/>
    <w:rsid w:val="001A23CE"/>
    <w:rsid w:val="001A5313"/>
    <w:rsid w:val="001A7E3D"/>
    <w:rsid w:val="001B0801"/>
    <w:rsid w:val="001B21D6"/>
    <w:rsid w:val="001B2BE9"/>
    <w:rsid w:val="001B5BC9"/>
    <w:rsid w:val="001B6556"/>
    <w:rsid w:val="001C083A"/>
    <w:rsid w:val="001C3167"/>
    <w:rsid w:val="001C3789"/>
    <w:rsid w:val="001C3A07"/>
    <w:rsid w:val="001C3BF9"/>
    <w:rsid w:val="001C7CBE"/>
    <w:rsid w:val="001D1DBF"/>
    <w:rsid w:val="001D53B2"/>
    <w:rsid w:val="001D7FBA"/>
    <w:rsid w:val="001E2141"/>
    <w:rsid w:val="001E431C"/>
    <w:rsid w:val="001E4B61"/>
    <w:rsid w:val="001E6A84"/>
    <w:rsid w:val="001E6A9B"/>
    <w:rsid w:val="001E6EB7"/>
    <w:rsid w:val="001F2914"/>
    <w:rsid w:val="0020258F"/>
    <w:rsid w:val="002107DC"/>
    <w:rsid w:val="002120BA"/>
    <w:rsid w:val="0021465C"/>
    <w:rsid w:val="00214804"/>
    <w:rsid w:val="00214E91"/>
    <w:rsid w:val="0021655E"/>
    <w:rsid w:val="00222675"/>
    <w:rsid w:val="00222EEC"/>
    <w:rsid w:val="00225EC8"/>
    <w:rsid w:val="0022736F"/>
    <w:rsid w:val="0023424B"/>
    <w:rsid w:val="002350B7"/>
    <w:rsid w:val="00235B4A"/>
    <w:rsid w:val="00236DDE"/>
    <w:rsid w:val="002406AC"/>
    <w:rsid w:val="00240973"/>
    <w:rsid w:val="00241E30"/>
    <w:rsid w:val="00242031"/>
    <w:rsid w:val="002434C3"/>
    <w:rsid w:val="00244282"/>
    <w:rsid w:val="00247A81"/>
    <w:rsid w:val="00254EF4"/>
    <w:rsid w:val="00257820"/>
    <w:rsid w:val="0026061E"/>
    <w:rsid w:val="00260E75"/>
    <w:rsid w:val="00261173"/>
    <w:rsid w:val="00261F1F"/>
    <w:rsid w:val="00263DB8"/>
    <w:rsid w:val="0027029D"/>
    <w:rsid w:val="002708FC"/>
    <w:rsid w:val="00273980"/>
    <w:rsid w:val="00280A0F"/>
    <w:rsid w:val="00280D14"/>
    <w:rsid w:val="002812C7"/>
    <w:rsid w:val="00285F3B"/>
    <w:rsid w:val="00287BF7"/>
    <w:rsid w:val="00287C0C"/>
    <w:rsid w:val="00290771"/>
    <w:rsid w:val="00295851"/>
    <w:rsid w:val="0029683F"/>
    <w:rsid w:val="0029746B"/>
    <w:rsid w:val="002A0926"/>
    <w:rsid w:val="002A0A3D"/>
    <w:rsid w:val="002A12EA"/>
    <w:rsid w:val="002A695A"/>
    <w:rsid w:val="002B1237"/>
    <w:rsid w:val="002B3DFF"/>
    <w:rsid w:val="002B4B2B"/>
    <w:rsid w:val="002B4F2A"/>
    <w:rsid w:val="002B5774"/>
    <w:rsid w:val="002B5E43"/>
    <w:rsid w:val="002B7261"/>
    <w:rsid w:val="002C0330"/>
    <w:rsid w:val="002C08E8"/>
    <w:rsid w:val="002C14CF"/>
    <w:rsid w:val="002C283E"/>
    <w:rsid w:val="002C35CF"/>
    <w:rsid w:val="002C4B7A"/>
    <w:rsid w:val="002C4D78"/>
    <w:rsid w:val="002C5788"/>
    <w:rsid w:val="002C70D9"/>
    <w:rsid w:val="002D0539"/>
    <w:rsid w:val="002D0995"/>
    <w:rsid w:val="002D1882"/>
    <w:rsid w:val="002D3E3B"/>
    <w:rsid w:val="002D47F7"/>
    <w:rsid w:val="002D4BBF"/>
    <w:rsid w:val="002D5FCA"/>
    <w:rsid w:val="002D612D"/>
    <w:rsid w:val="002D6993"/>
    <w:rsid w:val="002E14C5"/>
    <w:rsid w:val="002E1EEE"/>
    <w:rsid w:val="002E37BC"/>
    <w:rsid w:val="002E69F7"/>
    <w:rsid w:val="002F01C1"/>
    <w:rsid w:val="002F276D"/>
    <w:rsid w:val="002F50C1"/>
    <w:rsid w:val="00301AB3"/>
    <w:rsid w:val="0030220B"/>
    <w:rsid w:val="00302E3D"/>
    <w:rsid w:val="003036E2"/>
    <w:rsid w:val="00304495"/>
    <w:rsid w:val="00306AE8"/>
    <w:rsid w:val="0031404F"/>
    <w:rsid w:val="003153C6"/>
    <w:rsid w:val="003164D3"/>
    <w:rsid w:val="00321C0A"/>
    <w:rsid w:val="00323492"/>
    <w:rsid w:val="00326BD1"/>
    <w:rsid w:val="00336BE5"/>
    <w:rsid w:val="00340550"/>
    <w:rsid w:val="00341A23"/>
    <w:rsid w:val="00343278"/>
    <w:rsid w:val="003435D1"/>
    <w:rsid w:val="00345145"/>
    <w:rsid w:val="003452AE"/>
    <w:rsid w:val="00345473"/>
    <w:rsid w:val="0034646F"/>
    <w:rsid w:val="00347B79"/>
    <w:rsid w:val="00347F80"/>
    <w:rsid w:val="003528F0"/>
    <w:rsid w:val="003540ED"/>
    <w:rsid w:val="00354FAB"/>
    <w:rsid w:val="00355B4F"/>
    <w:rsid w:val="00361BE9"/>
    <w:rsid w:val="003637AD"/>
    <w:rsid w:val="003637DF"/>
    <w:rsid w:val="00364BAF"/>
    <w:rsid w:val="00365AEF"/>
    <w:rsid w:val="00366673"/>
    <w:rsid w:val="0037177B"/>
    <w:rsid w:val="0037608E"/>
    <w:rsid w:val="0037701A"/>
    <w:rsid w:val="00377701"/>
    <w:rsid w:val="00381306"/>
    <w:rsid w:val="00381464"/>
    <w:rsid w:val="00381474"/>
    <w:rsid w:val="003829C1"/>
    <w:rsid w:val="003830B7"/>
    <w:rsid w:val="00383AF8"/>
    <w:rsid w:val="00385BDC"/>
    <w:rsid w:val="00387D44"/>
    <w:rsid w:val="00390119"/>
    <w:rsid w:val="00392820"/>
    <w:rsid w:val="00394D17"/>
    <w:rsid w:val="00396EDF"/>
    <w:rsid w:val="003A27CA"/>
    <w:rsid w:val="003A4660"/>
    <w:rsid w:val="003A5A0C"/>
    <w:rsid w:val="003B2A55"/>
    <w:rsid w:val="003B4644"/>
    <w:rsid w:val="003B4A0E"/>
    <w:rsid w:val="003B6352"/>
    <w:rsid w:val="003B6ED0"/>
    <w:rsid w:val="003B74C5"/>
    <w:rsid w:val="003B7D08"/>
    <w:rsid w:val="003B7F93"/>
    <w:rsid w:val="003C44BB"/>
    <w:rsid w:val="003C490C"/>
    <w:rsid w:val="003C4C8F"/>
    <w:rsid w:val="003C5B31"/>
    <w:rsid w:val="003D17FC"/>
    <w:rsid w:val="003D1D5F"/>
    <w:rsid w:val="003D2BFA"/>
    <w:rsid w:val="003D3E2D"/>
    <w:rsid w:val="003D4506"/>
    <w:rsid w:val="003D483B"/>
    <w:rsid w:val="003D6062"/>
    <w:rsid w:val="003D653D"/>
    <w:rsid w:val="003E07FA"/>
    <w:rsid w:val="003E21F9"/>
    <w:rsid w:val="003E2BA2"/>
    <w:rsid w:val="003E39F3"/>
    <w:rsid w:val="003E3AE4"/>
    <w:rsid w:val="003F25C2"/>
    <w:rsid w:val="003F459D"/>
    <w:rsid w:val="003F5FD2"/>
    <w:rsid w:val="003F7AA2"/>
    <w:rsid w:val="00400473"/>
    <w:rsid w:val="00403407"/>
    <w:rsid w:val="0040454D"/>
    <w:rsid w:val="00410D6D"/>
    <w:rsid w:val="0041477F"/>
    <w:rsid w:val="00414B83"/>
    <w:rsid w:val="00414E86"/>
    <w:rsid w:val="00416ABB"/>
    <w:rsid w:val="00422402"/>
    <w:rsid w:val="00422951"/>
    <w:rsid w:val="004238DC"/>
    <w:rsid w:val="00424762"/>
    <w:rsid w:val="00427495"/>
    <w:rsid w:val="00427F32"/>
    <w:rsid w:val="004321DB"/>
    <w:rsid w:val="00433A5F"/>
    <w:rsid w:val="0043413D"/>
    <w:rsid w:val="00434D8D"/>
    <w:rsid w:val="00436B38"/>
    <w:rsid w:val="0044036F"/>
    <w:rsid w:val="00441B10"/>
    <w:rsid w:val="00442018"/>
    <w:rsid w:val="00443454"/>
    <w:rsid w:val="00445E2E"/>
    <w:rsid w:val="00451F0A"/>
    <w:rsid w:val="004530A0"/>
    <w:rsid w:val="004532EC"/>
    <w:rsid w:val="00453B17"/>
    <w:rsid w:val="00456444"/>
    <w:rsid w:val="00456A1C"/>
    <w:rsid w:val="00457375"/>
    <w:rsid w:val="00457D4C"/>
    <w:rsid w:val="00462E72"/>
    <w:rsid w:val="0046567E"/>
    <w:rsid w:val="004662C3"/>
    <w:rsid w:val="00466405"/>
    <w:rsid w:val="00466E41"/>
    <w:rsid w:val="004701AA"/>
    <w:rsid w:val="00471605"/>
    <w:rsid w:val="004727E5"/>
    <w:rsid w:val="00474877"/>
    <w:rsid w:val="00486662"/>
    <w:rsid w:val="00486E67"/>
    <w:rsid w:val="004910B6"/>
    <w:rsid w:val="004946DA"/>
    <w:rsid w:val="004957F2"/>
    <w:rsid w:val="004959D1"/>
    <w:rsid w:val="004A1DDE"/>
    <w:rsid w:val="004A3A0E"/>
    <w:rsid w:val="004A6EBB"/>
    <w:rsid w:val="004B1C33"/>
    <w:rsid w:val="004B60C6"/>
    <w:rsid w:val="004B6469"/>
    <w:rsid w:val="004B78BE"/>
    <w:rsid w:val="004C26A4"/>
    <w:rsid w:val="004C455D"/>
    <w:rsid w:val="004C4983"/>
    <w:rsid w:val="004C52F9"/>
    <w:rsid w:val="004C6E4F"/>
    <w:rsid w:val="004D1073"/>
    <w:rsid w:val="004D18C2"/>
    <w:rsid w:val="004D2D20"/>
    <w:rsid w:val="004D35E5"/>
    <w:rsid w:val="004D4FCF"/>
    <w:rsid w:val="004D72B7"/>
    <w:rsid w:val="004D7F4E"/>
    <w:rsid w:val="004E0BBB"/>
    <w:rsid w:val="004E237A"/>
    <w:rsid w:val="004E379E"/>
    <w:rsid w:val="004E3D4D"/>
    <w:rsid w:val="004E40E6"/>
    <w:rsid w:val="004E6B4B"/>
    <w:rsid w:val="004F698D"/>
    <w:rsid w:val="004F7386"/>
    <w:rsid w:val="004F77E0"/>
    <w:rsid w:val="004F7D93"/>
    <w:rsid w:val="00500FE6"/>
    <w:rsid w:val="00501313"/>
    <w:rsid w:val="00503047"/>
    <w:rsid w:val="00505D3A"/>
    <w:rsid w:val="005078FC"/>
    <w:rsid w:val="00507B1D"/>
    <w:rsid w:val="005101D0"/>
    <w:rsid w:val="00511CFA"/>
    <w:rsid w:val="00515B87"/>
    <w:rsid w:val="005165CE"/>
    <w:rsid w:val="0051715F"/>
    <w:rsid w:val="00521941"/>
    <w:rsid w:val="00521A50"/>
    <w:rsid w:val="00522056"/>
    <w:rsid w:val="0052223E"/>
    <w:rsid w:val="005250F1"/>
    <w:rsid w:val="00527411"/>
    <w:rsid w:val="00530DFD"/>
    <w:rsid w:val="0053165F"/>
    <w:rsid w:val="00532055"/>
    <w:rsid w:val="0053571D"/>
    <w:rsid w:val="00536356"/>
    <w:rsid w:val="00537488"/>
    <w:rsid w:val="00537F62"/>
    <w:rsid w:val="00540B6A"/>
    <w:rsid w:val="005412E6"/>
    <w:rsid w:val="00542535"/>
    <w:rsid w:val="00542697"/>
    <w:rsid w:val="00546D4C"/>
    <w:rsid w:val="00550279"/>
    <w:rsid w:val="00553A6D"/>
    <w:rsid w:val="005544D4"/>
    <w:rsid w:val="00557558"/>
    <w:rsid w:val="00557976"/>
    <w:rsid w:val="00563E19"/>
    <w:rsid w:val="00566841"/>
    <w:rsid w:val="00567EE9"/>
    <w:rsid w:val="0058039E"/>
    <w:rsid w:val="00583D43"/>
    <w:rsid w:val="00585C9C"/>
    <w:rsid w:val="00586207"/>
    <w:rsid w:val="00590E8D"/>
    <w:rsid w:val="005917DE"/>
    <w:rsid w:val="00595289"/>
    <w:rsid w:val="005A0206"/>
    <w:rsid w:val="005A079C"/>
    <w:rsid w:val="005A13D0"/>
    <w:rsid w:val="005A5644"/>
    <w:rsid w:val="005A6C01"/>
    <w:rsid w:val="005A78FA"/>
    <w:rsid w:val="005B34E6"/>
    <w:rsid w:val="005B6F2B"/>
    <w:rsid w:val="005C0083"/>
    <w:rsid w:val="005C301E"/>
    <w:rsid w:val="005C3F6F"/>
    <w:rsid w:val="005C5102"/>
    <w:rsid w:val="005C782D"/>
    <w:rsid w:val="005D057A"/>
    <w:rsid w:val="005D2713"/>
    <w:rsid w:val="005D5111"/>
    <w:rsid w:val="005D7A97"/>
    <w:rsid w:val="005E033A"/>
    <w:rsid w:val="005E041B"/>
    <w:rsid w:val="005E0BB3"/>
    <w:rsid w:val="005E0E94"/>
    <w:rsid w:val="005E141C"/>
    <w:rsid w:val="005E7902"/>
    <w:rsid w:val="005F1E8F"/>
    <w:rsid w:val="005F4816"/>
    <w:rsid w:val="005F6066"/>
    <w:rsid w:val="005F6187"/>
    <w:rsid w:val="005F7455"/>
    <w:rsid w:val="005F77C3"/>
    <w:rsid w:val="00601E49"/>
    <w:rsid w:val="0060274A"/>
    <w:rsid w:val="00605382"/>
    <w:rsid w:val="006107D2"/>
    <w:rsid w:val="00611067"/>
    <w:rsid w:val="00613CB9"/>
    <w:rsid w:val="0061426F"/>
    <w:rsid w:val="00614D5A"/>
    <w:rsid w:val="00616006"/>
    <w:rsid w:val="0062361B"/>
    <w:rsid w:val="006241B2"/>
    <w:rsid w:val="00627D89"/>
    <w:rsid w:val="00632720"/>
    <w:rsid w:val="006328EE"/>
    <w:rsid w:val="00636849"/>
    <w:rsid w:val="00637714"/>
    <w:rsid w:val="00640D4D"/>
    <w:rsid w:val="00644E4A"/>
    <w:rsid w:val="00646A11"/>
    <w:rsid w:val="006523D7"/>
    <w:rsid w:val="00653EDE"/>
    <w:rsid w:val="0065505F"/>
    <w:rsid w:val="00655BF8"/>
    <w:rsid w:val="00661A2B"/>
    <w:rsid w:val="006625ED"/>
    <w:rsid w:val="006627EC"/>
    <w:rsid w:val="0066444C"/>
    <w:rsid w:val="00665BBC"/>
    <w:rsid w:val="00665BDC"/>
    <w:rsid w:val="00666BB1"/>
    <w:rsid w:val="00667E84"/>
    <w:rsid w:val="006709DF"/>
    <w:rsid w:val="0067420B"/>
    <w:rsid w:val="006768D7"/>
    <w:rsid w:val="00677CE1"/>
    <w:rsid w:val="006868FA"/>
    <w:rsid w:val="0069043F"/>
    <w:rsid w:val="00691212"/>
    <w:rsid w:val="0069494E"/>
    <w:rsid w:val="00694FAE"/>
    <w:rsid w:val="00695347"/>
    <w:rsid w:val="0069678B"/>
    <w:rsid w:val="006A05DA"/>
    <w:rsid w:val="006A0A0C"/>
    <w:rsid w:val="006A1020"/>
    <w:rsid w:val="006A39BB"/>
    <w:rsid w:val="006A4C88"/>
    <w:rsid w:val="006A5024"/>
    <w:rsid w:val="006B0427"/>
    <w:rsid w:val="006B07C7"/>
    <w:rsid w:val="006B41B1"/>
    <w:rsid w:val="006B5EA5"/>
    <w:rsid w:val="006B683F"/>
    <w:rsid w:val="006B74D1"/>
    <w:rsid w:val="006B7FD8"/>
    <w:rsid w:val="006C092F"/>
    <w:rsid w:val="006C2107"/>
    <w:rsid w:val="006C28B0"/>
    <w:rsid w:val="006C4E0A"/>
    <w:rsid w:val="006C5F71"/>
    <w:rsid w:val="006C64BF"/>
    <w:rsid w:val="006D04B7"/>
    <w:rsid w:val="006D1185"/>
    <w:rsid w:val="006D7CDC"/>
    <w:rsid w:val="006E22DE"/>
    <w:rsid w:val="006E39F0"/>
    <w:rsid w:val="006E5D0A"/>
    <w:rsid w:val="006E61C5"/>
    <w:rsid w:val="006E653D"/>
    <w:rsid w:val="006E68BA"/>
    <w:rsid w:val="006E6E11"/>
    <w:rsid w:val="006F1CE1"/>
    <w:rsid w:val="006F2AF5"/>
    <w:rsid w:val="006F2D37"/>
    <w:rsid w:val="006F4B9A"/>
    <w:rsid w:val="006F518C"/>
    <w:rsid w:val="006F67B4"/>
    <w:rsid w:val="006F6CB8"/>
    <w:rsid w:val="006F70D9"/>
    <w:rsid w:val="006F7146"/>
    <w:rsid w:val="006F733B"/>
    <w:rsid w:val="00701CB7"/>
    <w:rsid w:val="007022D5"/>
    <w:rsid w:val="00702DEF"/>
    <w:rsid w:val="00704841"/>
    <w:rsid w:val="0070643C"/>
    <w:rsid w:val="00710674"/>
    <w:rsid w:val="00711356"/>
    <w:rsid w:val="00712BA8"/>
    <w:rsid w:val="007139E8"/>
    <w:rsid w:val="00717A5B"/>
    <w:rsid w:val="00721F9F"/>
    <w:rsid w:val="00722212"/>
    <w:rsid w:val="00723088"/>
    <w:rsid w:val="00724547"/>
    <w:rsid w:val="00724C73"/>
    <w:rsid w:val="00725211"/>
    <w:rsid w:val="007272A8"/>
    <w:rsid w:val="00727338"/>
    <w:rsid w:val="007276B8"/>
    <w:rsid w:val="0072783E"/>
    <w:rsid w:val="007312DB"/>
    <w:rsid w:val="007379C2"/>
    <w:rsid w:val="007400E9"/>
    <w:rsid w:val="00743604"/>
    <w:rsid w:val="00745334"/>
    <w:rsid w:val="00745487"/>
    <w:rsid w:val="00746557"/>
    <w:rsid w:val="0074720B"/>
    <w:rsid w:val="0075109D"/>
    <w:rsid w:val="007531BD"/>
    <w:rsid w:val="00753368"/>
    <w:rsid w:val="00753964"/>
    <w:rsid w:val="00757105"/>
    <w:rsid w:val="00757155"/>
    <w:rsid w:val="00757E95"/>
    <w:rsid w:val="0076043D"/>
    <w:rsid w:val="00763096"/>
    <w:rsid w:val="0076339A"/>
    <w:rsid w:val="00765048"/>
    <w:rsid w:val="007655D9"/>
    <w:rsid w:val="0076646B"/>
    <w:rsid w:val="007670EC"/>
    <w:rsid w:val="007705E1"/>
    <w:rsid w:val="00770748"/>
    <w:rsid w:val="0077178E"/>
    <w:rsid w:val="0077179A"/>
    <w:rsid w:val="00771D36"/>
    <w:rsid w:val="007731B7"/>
    <w:rsid w:val="007747B3"/>
    <w:rsid w:val="0077513B"/>
    <w:rsid w:val="0077679F"/>
    <w:rsid w:val="0078049A"/>
    <w:rsid w:val="007841A7"/>
    <w:rsid w:val="00784305"/>
    <w:rsid w:val="00786F53"/>
    <w:rsid w:val="0079089C"/>
    <w:rsid w:val="00792615"/>
    <w:rsid w:val="00794694"/>
    <w:rsid w:val="00797255"/>
    <w:rsid w:val="007A2F1A"/>
    <w:rsid w:val="007A4FB3"/>
    <w:rsid w:val="007A5BA7"/>
    <w:rsid w:val="007A5E8E"/>
    <w:rsid w:val="007A78E4"/>
    <w:rsid w:val="007B1765"/>
    <w:rsid w:val="007B3390"/>
    <w:rsid w:val="007B64E0"/>
    <w:rsid w:val="007C2617"/>
    <w:rsid w:val="007C7323"/>
    <w:rsid w:val="007C797A"/>
    <w:rsid w:val="007D1B7A"/>
    <w:rsid w:val="007D4764"/>
    <w:rsid w:val="007D563C"/>
    <w:rsid w:val="007D61A7"/>
    <w:rsid w:val="007E37A5"/>
    <w:rsid w:val="007E4168"/>
    <w:rsid w:val="007E48B6"/>
    <w:rsid w:val="007E555E"/>
    <w:rsid w:val="007F1A2E"/>
    <w:rsid w:val="007F4317"/>
    <w:rsid w:val="007F478A"/>
    <w:rsid w:val="007F5D6C"/>
    <w:rsid w:val="007F792A"/>
    <w:rsid w:val="0080526F"/>
    <w:rsid w:val="0080559A"/>
    <w:rsid w:val="00806C5B"/>
    <w:rsid w:val="00811FFF"/>
    <w:rsid w:val="008152F2"/>
    <w:rsid w:val="0081568B"/>
    <w:rsid w:val="00817381"/>
    <w:rsid w:val="008205F2"/>
    <w:rsid w:val="00820B9C"/>
    <w:rsid w:val="00824FDF"/>
    <w:rsid w:val="0082711F"/>
    <w:rsid w:val="00827831"/>
    <w:rsid w:val="008311B2"/>
    <w:rsid w:val="0083208C"/>
    <w:rsid w:val="00833B4A"/>
    <w:rsid w:val="00834E94"/>
    <w:rsid w:val="00837F0D"/>
    <w:rsid w:val="00840476"/>
    <w:rsid w:val="008474C6"/>
    <w:rsid w:val="008530DF"/>
    <w:rsid w:val="00853F7C"/>
    <w:rsid w:val="00854C45"/>
    <w:rsid w:val="008556B8"/>
    <w:rsid w:val="00861252"/>
    <w:rsid w:val="008614D6"/>
    <w:rsid w:val="00861801"/>
    <w:rsid w:val="00863E12"/>
    <w:rsid w:val="00864110"/>
    <w:rsid w:val="008647BB"/>
    <w:rsid w:val="00864880"/>
    <w:rsid w:val="0086574F"/>
    <w:rsid w:val="00866B35"/>
    <w:rsid w:val="00867323"/>
    <w:rsid w:val="00867A9C"/>
    <w:rsid w:val="008724F9"/>
    <w:rsid w:val="00872A3B"/>
    <w:rsid w:val="008730CF"/>
    <w:rsid w:val="0087687F"/>
    <w:rsid w:val="00876EE3"/>
    <w:rsid w:val="00881972"/>
    <w:rsid w:val="00882461"/>
    <w:rsid w:val="00886DDE"/>
    <w:rsid w:val="00891DEE"/>
    <w:rsid w:val="008926DB"/>
    <w:rsid w:val="00893D8A"/>
    <w:rsid w:val="00894085"/>
    <w:rsid w:val="00894AFA"/>
    <w:rsid w:val="0089611A"/>
    <w:rsid w:val="00897711"/>
    <w:rsid w:val="00897D9B"/>
    <w:rsid w:val="008A4F91"/>
    <w:rsid w:val="008A671E"/>
    <w:rsid w:val="008A7193"/>
    <w:rsid w:val="008B23F6"/>
    <w:rsid w:val="008B7D82"/>
    <w:rsid w:val="008C39D9"/>
    <w:rsid w:val="008D6DB9"/>
    <w:rsid w:val="008D7C95"/>
    <w:rsid w:val="008E248C"/>
    <w:rsid w:val="008E273E"/>
    <w:rsid w:val="008E45F1"/>
    <w:rsid w:val="008E707C"/>
    <w:rsid w:val="008E7800"/>
    <w:rsid w:val="008F08A2"/>
    <w:rsid w:val="008F5558"/>
    <w:rsid w:val="008F6C21"/>
    <w:rsid w:val="00900AFC"/>
    <w:rsid w:val="00900E45"/>
    <w:rsid w:val="00901B7B"/>
    <w:rsid w:val="0090306E"/>
    <w:rsid w:val="00903CA5"/>
    <w:rsid w:val="009042C0"/>
    <w:rsid w:val="0090449F"/>
    <w:rsid w:val="00904E68"/>
    <w:rsid w:val="00905485"/>
    <w:rsid w:val="009064B1"/>
    <w:rsid w:val="00907E0C"/>
    <w:rsid w:val="00910C9D"/>
    <w:rsid w:val="00913CC7"/>
    <w:rsid w:val="00922613"/>
    <w:rsid w:val="009255A8"/>
    <w:rsid w:val="0092724B"/>
    <w:rsid w:val="00927F3F"/>
    <w:rsid w:val="00931E52"/>
    <w:rsid w:val="009331BA"/>
    <w:rsid w:val="009344BC"/>
    <w:rsid w:val="00935A60"/>
    <w:rsid w:val="0094106A"/>
    <w:rsid w:val="00942BF1"/>
    <w:rsid w:val="0094462E"/>
    <w:rsid w:val="00944CFA"/>
    <w:rsid w:val="00945669"/>
    <w:rsid w:val="00945DB5"/>
    <w:rsid w:val="009461A6"/>
    <w:rsid w:val="0094622D"/>
    <w:rsid w:val="00955EF2"/>
    <w:rsid w:val="00956BE6"/>
    <w:rsid w:val="00962DE9"/>
    <w:rsid w:val="00963CD1"/>
    <w:rsid w:val="009650E7"/>
    <w:rsid w:val="00965742"/>
    <w:rsid w:val="009703BE"/>
    <w:rsid w:val="0097052A"/>
    <w:rsid w:val="00970EAD"/>
    <w:rsid w:val="009723CB"/>
    <w:rsid w:val="009725B1"/>
    <w:rsid w:val="00972C65"/>
    <w:rsid w:val="00974496"/>
    <w:rsid w:val="00975719"/>
    <w:rsid w:val="00977121"/>
    <w:rsid w:val="00980389"/>
    <w:rsid w:val="009805A1"/>
    <w:rsid w:val="009810FC"/>
    <w:rsid w:val="0098323E"/>
    <w:rsid w:val="009941E1"/>
    <w:rsid w:val="00995D1A"/>
    <w:rsid w:val="00997F01"/>
    <w:rsid w:val="009A226C"/>
    <w:rsid w:val="009A40E1"/>
    <w:rsid w:val="009B2C92"/>
    <w:rsid w:val="009B635E"/>
    <w:rsid w:val="009B6C28"/>
    <w:rsid w:val="009C1920"/>
    <w:rsid w:val="009C441D"/>
    <w:rsid w:val="009C7A21"/>
    <w:rsid w:val="009D129A"/>
    <w:rsid w:val="009D2FAE"/>
    <w:rsid w:val="009D5EFD"/>
    <w:rsid w:val="009D62A8"/>
    <w:rsid w:val="009D7D41"/>
    <w:rsid w:val="009E372E"/>
    <w:rsid w:val="009E7C28"/>
    <w:rsid w:val="009F1297"/>
    <w:rsid w:val="009F1358"/>
    <w:rsid w:val="009F18B4"/>
    <w:rsid w:val="009F1979"/>
    <w:rsid w:val="009F468B"/>
    <w:rsid w:val="009F52ED"/>
    <w:rsid w:val="009F6E47"/>
    <w:rsid w:val="009F7F6F"/>
    <w:rsid w:val="00A0305E"/>
    <w:rsid w:val="00A041BE"/>
    <w:rsid w:val="00A05014"/>
    <w:rsid w:val="00A06410"/>
    <w:rsid w:val="00A11972"/>
    <w:rsid w:val="00A12448"/>
    <w:rsid w:val="00A13944"/>
    <w:rsid w:val="00A14451"/>
    <w:rsid w:val="00A14D7C"/>
    <w:rsid w:val="00A15086"/>
    <w:rsid w:val="00A15DEC"/>
    <w:rsid w:val="00A16C5A"/>
    <w:rsid w:val="00A17BDD"/>
    <w:rsid w:val="00A217D6"/>
    <w:rsid w:val="00A31267"/>
    <w:rsid w:val="00A34A11"/>
    <w:rsid w:val="00A36963"/>
    <w:rsid w:val="00A37F44"/>
    <w:rsid w:val="00A407C6"/>
    <w:rsid w:val="00A41BF8"/>
    <w:rsid w:val="00A42E47"/>
    <w:rsid w:val="00A4324C"/>
    <w:rsid w:val="00A4671B"/>
    <w:rsid w:val="00A50E5B"/>
    <w:rsid w:val="00A516B7"/>
    <w:rsid w:val="00A5337A"/>
    <w:rsid w:val="00A53F31"/>
    <w:rsid w:val="00A5511A"/>
    <w:rsid w:val="00A557C4"/>
    <w:rsid w:val="00A56331"/>
    <w:rsid w:val="00A56529"/>
    <w:rsid w:val="00A57F2D"/>
    <w:rsid w:val="00A60832"/>
    <w:rsid w:val="00A62171"/>
    <w:rsid w:val="00A670C3"/>
    <w:rsid w:val="00A7005E"/>
    <w:rsid w:val="00A7061B"/>
    <w:rsid w:val="00A74F29"/>
    <w:rsid w:val="00A81636"/>
    <w:rsid w:val="00A816B3"/>
    <w:rsid w:val="00A82833"/>
    <w:rsid w:val="00A829B5"/>
    <w:rsid w:val="00A83A00"/>
    <w:rsid w:val="00A841C6"/>
    <w:rsid w:val="00A862A4"/>
    <w:rsid w:val="00A86445"/>
    <w:rsid w:val="00A86CC5"/>
    <w:rsid w:val="00A8722F"/>
    <w:rsid w:val="00A9022C"/>
    <w:rsid w:val="00AA4C5A"/>
    <w:rsid w:val="00AA64EF"/>
    <w:rsid w:val="00AA6657"/>
    <w:rsid w:val="00AA78EA"/>
    <w:rsid w:val="00AB132F"/>
    <w:rsid w:val="00AB27CF"/>
    <w:rsid w:val="00AB64A8"/>
    <w:rsid w:val="00AC0592"/>
    <w:rsid w:val="00AC05A9"/>
    <w:rsid w:val="00AC1A22"/>
    <w:rsid w:val="00AC2976"/>
    <w:rsid w:val="00AC6FAF"/>
    <w:rsid w:val="00AD1463"/>
    <w:rsid w:val="00AD22A9"/>
    <w:rsid w:val="00AD325D"/>
    <w:rsid w:val="00AD5C5A"/>
    <w:rsid w:val="00AD5FC3"/>
    <w:rsid w:val="00AD65DA"/>
    <w:rsid w:val="00AD6713"/>
    <w:rsid w:val="00AE1BEE"/>
    <w:rsid w:val="00AE2BAE"/>
    <w:rsid w:val="00AE3EEE"/>
    <w:rsid w:val="00AE4BA5"/>
    <w:rsid w:val="00AE5087"/>
    <w:rsid w:val="00AE5E2F"/>
    <w:rsid w:val="00AE6204"/>
    <w:rsid w:val="00AE68A7"/>
    <w:rsid w:val="00AE6D16"/>
    <w:rsid w:val="00AE78D1"/>
    <w:rsid w:val="00AF151B"/>
    <w:rsid w:val="00AF6C63"/>
    <w:rsid w:val="00AF7465"/>
    <w:rsid w:val="00B01FAF"/>
    <w:rsid w:val="00B03599"/>
    <w:rsid w:val="00B0700C"/>
    <w:rsid w:val="00B07145"/>
    <w:rsid w:val="00B14C44"/>
    <w:rsid w:val="00B14D8E"/>
    <w:rsid w:val="00B15F2B"/>
    <w:rsid w:val="00B20C0B"/>
    <w:rsid w:val="00B20D50"/>
    <w:rsid w:val="00B217C8"/>
    <w:rsid w:val="00B21DB1"/>
    <w:rsid w:val="00B22C5C"/>
    <w:rsid w:val="00B253E6"/>
    <w:rsid w:val="00B313C8"/>
    <w:rsid w:val="00B32196"/>
    <w:rsid w:val="00B321A7"/>
    <w:rsid w:val="00B33726"/>
    <w:rsid w:val="00B33AD4"/>
    <w:rsid w:val="00B33E0B"/>
    <w:rsid w:val="00B35109"/>
    <w:rsid w:val="00B35DE6"/>
    <w:rsid w:val="00B3687D"/>
    <w:rsid w:val="00B4031A"/>
    <w:rsid w:val="00B43103"/>
    <w:rsid w:val="00B46843"/>
    <w:rsid w:val="00B5417D"/>
    <w:rsid w:val="00B5712F"/>
    <w:rsid w:val="00B57978"/>
    <w:rsid w:val="00B614CC"/>
    <w:rsid w:val="00B62224"/>
    <w:rsid w:val="00B62482"/>
    <w:rsid w:val="00B63BEB"/>
    <w:rsid w:val="00B65DE0"/>
    <w:rsid w:val="00B667A2"/>
    <w:rsid w:val="00B675D4"/>
    <w:rsid w:val="00B71E5C"/>
    <w:rsid w:val="00B72CF2"/>
    <w:rsid w:val="00B74156"/>
    <w:rsid w:val="00B754B2"/>
    <w:rsid w:val="00B804A7"/>
    <w:rsid w:val="00B81420"/>
    <w:rsid w:val="00B81575"/>
    <w:rsid w:val="00B8508E"/>
    <w:rsid w:val="00B85E98"/>
    <w:rsid w:val="00B90CC3"/>
    <w:rsid w:val="00B924B6"/>
    <w:rsid w:val="00B92D26"/>
    <w:rsid w:val="00B92DA5"/>
    <w:rsid w:val="00B97671"/>
    <w:rsid w:val="00B97D1A"/>
    <w:rsid w:val="00BA01BE"/>
    <w:rsid w:val="00BA029E"/>
    <w:rsid w:val="00BA3C8C"/>
    <w:rsid w:val="00BA4D3B"/>
    <w:rsid w:val="00BA5CB6"/>
    <w:rsid w:val="00BB2BD2"/>
    <w:rsid w:val="00BB79B6"/>
    <w:rsid w:val="00BC1E42"/>
    <w:rsid w:val="00BC30E4"/>
    <w:rsid w:val="00BC526F"/>
    <w:rsid w:val="00BC745C"/>
    <w:rsid w:val="00BD06D3"/>
    <w:rsid w:val="00BD3E7C"/>
    <w:rsid w:val="00BD46C3"/>
    <w:rsid w:val="00BD5DB0"/>
    <w:rsid w:val="00BE17D5"/>
    <w:rsid w:val="00BE30B7"/>
    <w:rsid w:val="00BE3F95"/>
    <w:rsid w:val="00BE4304"/>
    <w:rsid w:val="00BE5AE5"/>
    <w:rsid w:val="00BE66E3"/>
    <w:rsid w:val="00BE7877"/>
    <w:rsid w:val="00BF233B"/>
    <w:rsid w:val="00BF452E"/>
    <w:rsid w:val="00BF4AA2"/>
    <w:rsid w:val="00BF5674"/>
    <w:rsid w:val="00BF56B4"/>
    <w:rsid w:val="00BF5F96"/>
    <w:rsid w:val="00C05F27"/>
    <w:rsid w:val="00C0701F"/>
    <w:rsid w:val="00C117BD"/>
    <w:rsid w:val="00C12C10"/>
    <w:rsid w:val="00C15573"/>
    <w:rsid w:val="00C1560F"/>
    <w:rsid w:val="00C15BFF"/>
    <w:rsid w:val="00C17240"/>
    <w:rsid w:val="00C21C7F"/>
    <w:rsid w:val="00C22CD7"/>
    <w:rsid w:val="00C23E8F"/>
    <w:rsid w:val="00C244E5"/>
    <w:rsid w:val="00C25624"/>
    <w:rsid w:val="00C27622"/>
    <w:rsid w:val="00C31B9A"/>
    <w:rsid w:val="00C3205D"/>
    <w:rsid w:val="00C37CB4"/>
    <w:rsid w:val="00C44A0D"/>
    <w:rsid w:val="00C44D6E"/>
    <w:rsid w:val="00C452CE"/>
    <w:rsid w:val="00C46DBC"/>
    <w:rsid w:val="00C50050"/>
    <w:rsid w:val="00C51E5F"/>
    <w:rsid w:val="00C52289"/>
    <w:rsid w:val="00C535C6"/>
    <w:rsid w:val="00C53BB9"/>
    <w:rsid w:val="00C54CD8"/>
    <w:rsid w:val="00C553A6"/>
    <w:rsid w:val="00C56E71"/>
    <w:rsid w:val="00C60346"/>
    <w:rsid w:val="00C62E70"/>
    <w:rsid w:val="00C65918"/>
    <w:rsid w:val="00C66416"/>
    <w:rsid w:val="00C70ACA"/>
    <w:rsid w:val="00C70CF7"/>
    <w:rsid w:val="00C7234D"/>
    <w:rsid w:val="00C73E2B"/>
    <w:rsid w:val="00C745B5"/>
    <w:rsid w:val="00C753AF"/>
    <w:rsid w:val="00C76BA3"/>
    <w:rsid w:val="00C77415"/>
    <w:rsid w:val="00C77723"/>
    <w:rsid w:val="00C817AC"/>
    <w:rsid w:val="00C81903"/>
    <w:rsid w:val="00C82788"/>
    <w:rsid w:val="00C85932"/>
    <w:rsid w:val="00C87A52"/>
    <w:rsid w:val="00C9084F"/>
    <w:rsid w:val="00C92D0A"/>
    <w:rsid w:val="00C9741A"/>
    <w:rsid w:val="00C97D05"/>
    <w:rsid w:val="00CA0F32"/>
    <w:rsid w:val="00CA147F"/>
    <w:rsid w:val="00CA32C5"/>
    <w:rsid w:val="00CA5572"/>
    <w:rsid w:val="00CA730E"/>
    <w:rsid w:val="00CB26E2"/>
    <w:rsid w:val="00CB66DC"/>
    <w:rsid w:val="00CB6DBC"/>
    <w:rsid w:val="00CC1E40"/>
    <w:rsid w:val="00CC52B0"/>
    <w:rsid w:val="00CC731D"/>
    <w:rsid w:val="00CD0BB2"/>
    <w:rsid w:val="00CD0C3C"/>
    <w:rsid w:val="00CD5AEA"/>
    <w:rsid w:val="00CD60A8"/>
    <w:rsid w:val="00CE42D5"/>
    <w:rsid w:val="00CF3832"/>
    <w:rsid w:val="00D017F3"/>
    <w:rsid w:val="00D044D7"/>
    <w:rsid w:val="00D04FBE"/>
    <w:rsid w:val="00D11DCD"/>
    <w:rsid w:val="00D12E21"/>
    <w:rsid w:val="00D13D00"/>
    <w:rsid w:val="00D15B1B"/>
    <w:rsid w:val="00D15E7A"/>
    <w:rsid w:val="00D20135"/>
    <w:rsid w:val="00D21114"/>
    <w:rsid w:val="00D22959"/>
    <w:rsid w:val="00D22B6A"/>
    <w:rsid w:val="00D24C81"/>
    <w:rsid w:val="00D251D3"/>
    <w:rsid w:val="00D2592F"/>
    <w:rsid w:val="00D32041"/>
    <w:rsid w:val="00D339F0"/>
    <w:rsid w:val="00D33D17"/>
    <w:rsid w:val="00D3440F"/>
    <w:rsid w:val="00D347A1"/>
    <w:rsid w:val="00D376E6"/>
    <w:rsid w:val="00D40D3F"/>
    <w:rsid w:val="00D42298"/>
    <w:rsid w:val="00D42B3F"/>
    <w:rsid w:val="00D451DC"/>
    <w:rsid w:val="00D453C4"/>
    <w:rsid w:val="00D46680"/>
    <w:rsid w:val="00D47110"/>
    <w:rsid w:val="00D536EB"/>
    <w:rsid w:val="00D6074C"/>
    <w:rsid w:val="00D60776"/>
    <w:rsid w:val="00D60FAF"/>
    <w:rsid w:val="00D616ED"/>
    <w:rsid w:val="00D61AF4"/>
    <w:rsid w:val="00D61D86"/>
    <w:rsid w:val="00D62878"/>
    <w:rsid w:val="00D72F5D"/>
    <w:rsid w:val="00D73267"/>
    <w:rsid w:val="00D76B6A"/>
    <w:rsid w:val="00D76E6B"/>
    <w:rsid w:val="00D82BCD"/>
    <w:rsid w:val="00D8651F"/>
    <w:rsid w:val="00D86A11"/>
    <w:rsid w:val="00D87E8A"/>
    <w:rsid w:val="00D95351"/>
    <w:rsid w:val="00D95513"/>
    <w:rsid w:val="00DA128D"/>
    <w:rsid w:val="00DA1B25"/>
    <w:rsid w:val="00DA3057"/>
    <w:rsid w:val="00DB0DD0"/>
    <w:rsid w:val="00DB1076"/>
    <w:rsid w:val="00DB248C"/>
    <w:rsid w:val="00DB2A72"/>
    <w:rsid w:val="00DB3386"/>
    <w:rsid w:val="00DB468B"/>
    <w:rsid w:val="00DB575B"/>
    <w:rsid w:val="00DB77C5"/>
    <w:rsid w:val="00DB7A8F"/>
    <w:rsid w:val="00DC3D92"/>
    <w:rsid w:val="00DC7BC6"/>
    <w:rsid w:val="00DD0D14"/>
    <w:rsid w:val="00DD181B"/>
    <w:rsid w:val="00DD2327"/>
    <w:rsid w:val="00DD5AFB"/>
    <w:rsid w:val="00DD5FAA"/>
    <w:rsid w:val="00DE2E8A"/>
    <w:rsid w:val="00DF0F60"/>
    <w:rsid w:val="00DF21C6"/>
    <w:rsid w:val="00DF437D"/>
    <w:rsid w:val="00E02D2C"/>
    <w:rsid w:val="00E04F80"/>
    <w:rsid w:val="00E067FC"/>
    <w:rsid w:val="00E0796B"/>
    <w:rsid w:val="00E1065B"/>
    <w:rsid w:val="00E106C5"/>
    <w:rsid w:val="00E1167B"/>
    <w:rsid w:val="00E24019"/>
    <w:rsid w:val="00E24AF9"/>
    <w:rsid w:val="00E2500B"/>
    <w:rsid w:val="00E271DB"/>
    <w:rsid w:val="00E27832"/>
    <w:rsid w:val="00E27EBC"/>
    <w:rsid w:val="00E30B28"/>
    <w:rsid w:val="00E30E0C"/>
    <w:rsid w:val="00E30EE6"/>
    <w:rsid w:val="00E33382"/>
    <w:rsid w:val="00E341B5"/>
    <w:rsid w:val="00E34510"/>
    <w:rsid w:val="00E34E92"/>
    <w:rsid w:val="00E541A7"/>
    <w:rsid w:val="00E56A68"/>
    <w:rsid w:val="00E60B4D"/>
    <w:rsid w:val="00E61259"/>
    <w:rsid w:val="00E615F0"/>
    <w:rsid w:val="00E65769"/>
    <w:rsid w:val="00E657FD"/>
    <w:rsid w:val="00E65B42"/>
    <w:rsid w:val="00E723BE"/>
    <w:rsid w:val="00E74189"/>
    <w:rsid w:val="00E74F9A"/>
    <w:rsid w:val="00E75897"/>
    <w:rsid w:val="00E77909"/>
    <w:rsid w:val="00E802C5"/>
    <w:rsid w:val="00E80916"/>
    <w:rsid w:val="00E838C9"/>
    <w:rsid w:val="00E84B61"/>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55EE"/>
    <w:rsid w:val="00EB5CBA"/>
    <w:rsid w:val="00EB62A1"/>
    <w:rsid w:val="00EB6B0A"/>
    <w:rsid w:val="00EB7D78"/>
    <w:rsid w:val="00EC18C7"/>
    <w:rsid w:val="00EC3082"/>
    <w:rsid w:val="00EC437C"/>
    <w:rsid w:val="00EC44BD"/>
    <w:rsid w:val="00ED245F"/>
    <w:rsid w:val="00ED464F"/>
    <w:rsid w:val="00ED5925"/>
    <w:rsid w:val="00ED6A1C"/>
    <w:rsid w:val="00ED7F4B"/>
    <w:rsid w:val="00ED7F81"/>
    <w:rsid w:val="00EE007D"/>
    <w:rsid w:val="00EE0C4C"/>
    <w:rsid w:val="00EE161E"/>
    <w:rsid w:val="00EE2D27"/>
    <w:rsid w:val="00EE4244"/>
    <w:rsid w:val="00EE5FD0"/>
    <w:rsid w:val="00EE6128"/>
    <w:rsid w:val="00EE67E4"/>
    <w:rsid w:val="00EE6A6F"/>
    <w:rsid w:val="00EF0C02"/>
    <w:rsid w:val="00EF1BB8"/>
    <w:rsid w:val="00EF5C70"/>
    <w:rsid w:val="00EF7895"/>
    <w:rsid w:val="00F003B6"/>
    <w:rsid w:val="00F00674"/>
    <w:rsid w:val="00F01212"/>
    <w:rsid w:val="00F0437A"/>
    <w:rsid w:val="00F074C1"/>
    <w:rsid w:val="00F074D3"/>
    <w:rsid w:val="00F10C06"/>
    <w:rsid w:val="00F15F15"/>
    <w:rsid w:val="00F16443"/>
    <w:rsid w:val="00F16496"/>
    <w:rsid w:val="00F23330"/>
    <w:rsid w:val="00F23D21"/>
    <w:rsid w:val="00F27991"/>
    <w:rsid w:val="00F36492"/>
    <w:rsid w:val="00F364BF"/>
    <w:rsid w:val="00F3722D"/>
    <w:rsid w:val="00F42DE4"/>
    <w:rsid w:val="00F42F5D"/>
    <w:rsid w:val="00F47374"/>
    <w:rsid w:val="00F54968"/>
    <w:rsid w:val="00F56BFF"/>
    <w:rsid w:val="00F61C0E"/>
    <w:rsid w:val="00F632F4"/>
    <w:rsid w:val="00F65B01"/>
    <w:rsid w:val="00F67A90"/>
    <w:rsid w:val="00F71806"/>
    <w:rsid w:val="00F71987"/>
    <w:rsid w:val="00F7627D"/>
    <w:rsid w:val="00F76C8D"/>
    <w:rsid w:val="00F76F20"/>
    <w:rsid w:val="00F77177"/>
    <w:rsid w:val="00F864D9"/>
    <w:rsid w:val="00F86DCE"/>
    <w:rsid w:val="00F87DD8"/>
    <w:rsid w:val="00F928FA"/>
    <w:rsid w:val="00F95145"/>
    <w:rsid w:val="00F95439"/>
    <w:rsid w:val="00F95C33"/>
    <w:rsid w:val="00F96971"/>
    <w:rsid w:val="00FA1FE7"/>
    <w:rsid w:val="00FA62B9"/>
    <w:rsid w:val="00FB09DA"/>
    <w:rsid w:val="00FB2E43"/>
    <w:rsid w:val="00FB59D5"/>
    <w:rsid w:val="00FB7132"/>
    <w:rsid w:val="00FC2A78"/>
    <w:rsid w:val="00FC2FBC"/>
    <w:rsid w:val="00FC486E"/>
    <w:rsid w:val="00FC5992"/>
    <w:rsid w:val="00FD1957"/>
    <w:rsid w:val="00FD3354"/>
    <w:rsid w:val="00FD3894"/>
    <w:rsid w:val="00FE099A"/>
    <w:rsid w:val="00FE33CA"/>
    <w:rsid w:val="00FE37D1"/>
    <w:rsid w:val="00FE4BED"/>
    <w:rsid w:val="00FE690E"/>
    <w:rsid w:val="00FF4CAA"/>
    <w:rsid w:val="00FF58A3"/>
    <w:rsid w:val="00FF7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47DA9D"/>
  <w15:docId w15:val="{FFF4F53B-75E7-4F99-92EA-E57E7912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7F4B"/>
    <w:rPr>
      <w:lang w:val="en-GB" w:eastAsia="en-US"/>
    </w:rPr>
  </w:style>
  <w:style w:type="paragraph" w:styleId="1">
    <w:name w:val="heading 1"/>
    <w:aliases w:val="H1,h1"/>
    <w:basedOn w:val="a"/>
    <w:next w:val="a"/>
    <w:qFormat/>
    <w:rsid w:val="00ED7F4B"/>
    <w:pPr>
      <w:keepNext/>
      <w:spacing w:after="240"/>
      <w:ind w:left="1985" w:right="284" w:hanging="1985"/>
      <w:outlineLvl w:val="0"/>
    </w:pPr>
    <w:rPr>
      <w:rFonts w:ascii="Arial" w:hAnsi="Arial"/>
      <w:b/>
      <w:sz w:val="24"/>
    </w:rPr>
  </w:style>
  <w:style w:type="paragraph" w:styleId="2">
    <w:name w:val="heading 2"/>
    <w:aliases w:val="H2,h2"/>
    <w:basedOn w:val="a"/>
    <w:next w:val="a"/>
    <w:qFormat/>
    <w:rsid w:val="00ED7F4B"/>
    <w:pPr>
      <w:keepNext/>
      <w:ind w:right="284"/>
      <w:outlineLvl w:val="1"/>
    </w:pPr>
    <w:rPr>
      <w:rFonts w:ascii="Arial" w:hAnsi="Arial"/>
      <w:b/>
      <w:sz w:val="24"/>
    </w:rPr>
  </w:style>
  <w:style w:type="paragraph" w:styleId="3">
    <w:name w:val="heading 3"/>
    <w:aliases w:val="H3,h3"/>
    <w:basedOn w:val="a"/>
    <w:next w:val="a"/>
    <w:qFormat/>
    <w:rsid w:val="00ED7F4B"/>
    <w:pPr>
      <w:keepNext/>
      <w:outlineLvl w:val="2"/>
    </w:pPr>
    <w:rPr>
      <w:sz w:val="24"/>
    </w:rPr>
  </w:style>
  <w:style w:type="paragraph" w:styleId="4">
    <w:name w:val="heading 4"/>
    <w:aliases w:val="h4"/>
    <w:basedOn w:val="a"/>
    <w:next w:val="a"/>
    <w:qFormat/>
    <w:rsid w:val="00ED7F4B"/>
    <w:pPr>
      <w:keepNext/>
      <w:tabs>
        <w:tab w:val="left" w:pos="2694"/>
      </w:tabs>
      <w:ind w:left="708"/>
      <w:outlineLvl w:val="3"/>
    </w:pPr>
    <w:rPr>
      <w:rFonts w:ascii="Arial" w:hAnsi="Arial"/>
      <w:b/>
    </w:rPr>
  </w:style>
  <w:style w:type="paragraph" w:styleId="5">
    <w:name w:val="heading 5"/>
    <w:aliases w:val="h5"/>
    <w:basedOn w:val="a"/>
    <w:next w:val="a"/>
    <w:qFormat/>
    <w:rsid w:val="00ED7F4B"/>
    <w:pPr>
      <w:keepNext/>
      <w:jc w:val="center"/>
      <w:outlineLvl w:val="4"/>
    </w:pPr>
    <w:rPr>
      <w:rFonts w:ascii="Arial" w:hAnsi="Arial"/>
      <w:b/>
      <w:sz w:val="24"/>
    </w:rPr>
  </w:style>
  <w:style w:type="paragraph" w:styleId="6">
    <w:name w:val="heading 6"/>
    <w:aliases w:val="h6"/>
    <w:basedOn w:val="a"/>
    <w:next w:val="a"/>
    <w:qFormat/>
    <w:rsid w:val="00ED7F4B"/>
    <w:pPr>
      <w:keepNext/>
      <w:outlineLvl w:val="5"/>
    </w:pPr>
    <w:rPr>
      <w:rFonts w:ascii="Arial" w:hAnsi="Arial"/>
      <w:b/>
      <w:color w:val="C0C0C0"/>
      <w:sz w:val="24"/>
    </w:rPr>
  </w:style>
  <w:style w:type="paragraph" w:styleId="7">
    <w:name w:val="heading 7"/>
    <w:basedOn w:val="a"/>
    <w:next w:val="a"/>
    <w:qFormat/>
    <w:rsid w:val="00ED7F4B"/>
    <w:pPr>
      <w:keepNext/>
      <w:tabs>
        <w:tab w:val="left" w:pos="2694"/>
      </w:tabs>
      <w:ind w:left="708"/>
      <w:outlineLvl w:val="6"/>
    </w:pPr>
    <w:rPr>
      <w:rFonts w:ascii="Arial" w:hAnsi="Arial"/>
      <w:b/>
      <w:color w:val="0000FF"/>
    </w:rPr>
  </w:style>
  <w:style w:type="paragraph" w:styleId="8">
    <w:name w:val="heading 8"/>
    <w:basedOn w:val="a"/>
    <w:next w:val="a"/>
    <w:qFormat/>
    <w:rsid w:val="00ED7F4B"/>
    <w:pPr>
      <w:keepNext/>
      <w:spacing w:after="120"/>
      <w:ind w:left="1985" w:hanging="1985"/>
      <w:outlineLvl w:val="7"/>
    </w:pPr>
    <w:rPr>
      <w:rFonts w:ascii="Arial" w:hAnsi="Arial"/>
      <w:b/>
      <w:sz w:val="22"/>
    </w:rPr>
  </w:style>
  <w:style w:type="paragraph" w:styleId="9">
    <w:name w:val="heading 9"/>
    <w:basedOn w:val="a"/>
    <w:next w:val="a"/>
    <w:qFormat/>
    <w:rsid w:val="00ED7F4B"/>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rsid w:val="00ED7F4B"/>
    <w:pPr>
      <w:tabs>
        <w:tab w:val="center" w:pos="4153"/>
        <w:tab w:val="right" w:pos="8306"/>
      </w:tabs>
    </w:pPr>
  </w:style>
  <w:style w:type="paragraph" w:styleId="a5">
    <w:name w:val="footer"/>
    <w:basedOn w:val="a"/>
    <w:rsid w:val="00ED7F4B"/>
    <w:pPr>
      <w:tabs>
        <w:tab w:val="center" w:pos="4153"/>
        <w:tab w:val="right" w:pos="8306"/>
      </w:tabs>
    </w:pPr>
  </w:style>
  <w:style w:type="paragraph" w:styleId="a6">
    <w:name w:val="annotation text"/>
    <w:basedOn w:val="a"/>
    <w:link w:val="a7"/>
    <w:semiHidden/>
    <w:rsid w:val="00ED7F4B"/>
    <w:pPr>
      <w:tabs>
        <w:tab w:val="left" w:pos="1418"/>
        <w:tab w:val="left" w:pos="4678"/>
        <w:tab w:val="left" w:pos="5954"/>
        <w:tab w:val="left" w:pos="7088"/>
      </w:tabs>
      <w:spacing w:after="240"/>
      <w:jc w:val="both"/>
    </w:pPr>
    <w:rPr>
      <w:rFonts w:ascii="Arial" w:hAnsi="Arial"/>
    </w:rPr>
  </w:style>
  <w:style w:type="character" w:styleId="a8">
    <w:name w:val="page number"/>
    <w:basedOn w:val="a0"/>
    <w:rsid w:val="00ED7F4B"/>
  </w:style>
  <w:style w:type="paragraph" w:customStyle="1" w:styleId="B1">
    <w:name w:val="B1"/>
    <w:basedOn w:val="a"/>
    <w:rsid w:val="00ED7F4B"/>
    <w:pPr>
      <w:ind w:left="567" w:hanging="567"/>
      <w:jc w:val="both"/>
    </w:pPr>
    <w:rPr>
      <w:rFonts w:ascii="Arial" w:hAnsi="Arial"/>
    </w:rPr>
  </w:style>
  <w:style w:type="paragraph" w:customStyle="1" w:styleId="00BodyText">
    <w:name w:val="00 BodyText"/>
    <w:basedOn w:val="a"/>
    <w:rsid w:val="00ED7F4B"/>
    <w:pPr>
      <w:spacing w:after="220"/>
    </w:pPr>
    <w:rPr>
      <w:rFonts w:ascii="Arial" w:hAnsi="Arial"/>
      <w:sz w:val="22"/>
      <w:lang w:val="en-US"/>
    </w:rPr>
  </w:style>
  <w:style w:type="paragraph" w:customStyle="1" w:styleId="a9">
    <w:name w:val="??"/>
    <w:rsid w:val="00ED7F4B"/>
    <w:pPr>
      <w:widowControl w:val="0"/>
    </w:pPr>
    <w:rPr>
      <w:lang w:eastAsia="en-US"/>
    </w:rPr>
  </w:style>
  <w:style w:type="paragraph" w:customStyle="1" w:styleId="20">
    <w:name w:val="??? 2"/>
    <w:basedOn w:val="a9"/>
    <w:next w:val="a9"/>
    <w:rsid w:val="00ED7F4B"/>
    <w:pPr>
      <w:keepNext/>
    </w:pPr>
    <w:rPr>
      <w:rFonts w:ascii="Arial" w:hAnsi="Arial"/>
      <w:b/>
      <w:sz w:val="24"/>
    </w:rPr>
  </w:style>
  <w:style w:type="character" w:styleId="aa">
    <w:name w:val="annotation reference"/>
    <w:semiHidden/>
    <w:rsid w:val="00ED7F4B"/>
    <w:rPr>
      <w:sz w:val="16"/>
    </w:rPr>
  </w:style>
  <w:style w:type="paragraph" w:customStyle="1" w:styleId="DECISION">
    <w:name w:val="DECISION"/>
    <w:basedOn w:val="a"/>
    <w:rsid w:val="00ED7F4B"/>
    <w:pPr>
      <w:widowControl w:val="0"/>
      <w:numPr>
        <w:numId w:val="1"/>
      </w:numPr>
      <w:spacing w:before="120" w:after="120"/>
      <w:jc w:val="both"/>
    </w:pPr>
    <w:rPr>
      <w:rFonts w:ascii="Arial" w:hAnsi="Arial"/>
      <w:b/>
      <w:color w:val="0000FF"/>
      <w:u w:val="single"/>
    </w:rPr>
  </w:style>
  <w:style w:type="paragraph" w:customStyle="1" w:styleId="ACTION">
    <w:name w:val="ACTION"/>
    <w:basedOn w:val="a"/>
    <w:rsid w:val="00ED7F4B"/>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ED7F4B"/>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rsid w:val="00ED7F4B"/>
    <w:pPr>
      <w:tabs>
        <w:tab w:val="clear" w:pos="360"/>
        <w:tab w:val="num" w:pos="0"/>
      </w:tabs>
      <w:ind w:left="1728" w:hanging="288"/>
    </w:pPr>
    <w:rPr>
      <w:color w:val="FF0000"/>
    </w:rPr>
  </w:style>
  <w:style w:type="paragraph" w:styleId="ab">
    <w:name w:val="Body Text"/>
    <w:basedOn w:val="a"/>
    <w:rsid w:val="00ED7F4B"/>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文档结构图 字符"/>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semiHidden/>
    <w:rsid w:val="00160E57"/>
    <w:rPr>
      <w:rFonts w:ascii="Arial" w:hAnsi="Arial"/>
      <w:lang w:val="en-GB" w:eastAsia="en-US"/>
    </w:rPr>
  </w:style>
  <w:style w:type="character" w:customStyle="1" w:styleId="af0">
    <w:name w:val="批注主题 字符"/>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af2">
    <w:name w:val="Table Grid"/>
    <w:basedOn w:val="a1"/>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1,中等深浅网格 1 - 着色 21,¥¡¡¡¡ì¬º¥¹¥È¶ÎÂä,ÁÐ³ö¶ÎÂä,列表段落1,—ño’i—Ž,¥ê¥¹¥È¶ÎÂä"/>
    <w:basedOn w:val="a"/>
    <w:link w:val="af5"/>
    <w:uiPriority w:val="34"/>
    <w:qFormat/>
    <w:rsid w:val="00806C5B"/>
    <w:pPr>
      <w:ind w:leftChars="400" w:left="840" w:hanging="720"/>
    </w:pPr>
    <w:rPr>
      <w:rFonts w:ascii="Times" w:eastAsia="Batang" w:hAnsi="Times"/>
      <w:szCs w:val="24"/>
    </w:r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
    <w:link w:val="af4"/>
    <w:uiPriority w:val="34"/>
    <w:qFormat/>
    <w:rsid w:val="00806C5B"/>
    <w:rPr>
      <w:rFonts w:ascii="Times" w:eastAsia="Batang" w:hAnsi="Times"/>
      <w:szCs w:val="24"/>
      <w:lang w:val="en-GB"/>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07199040">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801143233">
      <w:bodyDiv w:val="1"/>
      <w:marLeft w:val="0"/>
      <w:marRight w:val="0"/>
      <w:marTop w:val="0"/>
      <w:marBottom w:val="0"/>
      <w:divBdr>
        <w:top w:val="none" w:sz="0" w:space="0" w:color="auto"/>
        <w:left w:val="none" w:sz="0" w:space="0" w:color="auto"/>
        <w:bottom w:val="none" w:sz="0" w:space="0" w:color="auto"/>
        <w:right w:val="none" w:sz="0" w:space="0" w:color="auto"/>
      </w:divBdr>
    </w:div>
    <w:div w:id="211979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8680EF-4BD7-4809-8CE0-08F2380CF805}">
  <ds:schemaRefs>
    <ds:schemaRef ds:uri="http://schemas.openxmlformats.org/officeDocument/2006/bibliography"/>
  </ds:schemaRefs>
</ds:datastoreItem>
</file>

<file path=customXml/itemProps3.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4.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2</Words>
  <Characters>1158</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Xiaoran Zhang</cp:lastModifiedBy>
  <cp:revision>8</cp:revision>
  <cp:lastPrinted>2002-04-23T00:10:00Z</cp:lastPrinted>
  <dcterms:created xsi:type="dcterms:W3CDTF">2024-05-23T09:50:00Z</dcterms:created>
  <dcterms:modified xsi:type="dcterms:W3CDTF">2024-05-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ies>
</file>